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F67F2A" w14:paraId="5F174ACC" w14:textId="77777777" w:rsidTr="002C0B18">
        <w:tc>
          <w:tcPr>
            <w:tcW w:w="3020" w:type="dxa"/>
            <w:gridSpan w:val="2"/>
          </w:tcPr>
          <w:p w14:paraId="22C2683C" w14:textId="77777777" w:rsidR="00F67F2A" w:rsidRDefault="00F67F2A" w:rsidP="002C0B18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17257F7F" w14:textId="77777777" w:rsidR="00F67F2A" w:rsidRDefault="00F67F2A" w:rsidP="002C0B18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1498D95F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D7C7C2" w14:textId="6BA50CBE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Abidin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eastAsia="en-US"/>
              </w:rPr>
              <w:t>Vejseli</w:t>
            </w:r>
            <w:proofErr w:type="spellEnd"/>
          </w:p>
        </w:tc>
      </w:tr>
      <w:tr w:rsidR="00F67F2A" w14:paraId="24639AAB" w14:textId="77777777" w:rsidTr="002C0B18">
        <w:tc>
          <w:tcPr>
            <w:tcW w:w="959" w:type="dxa"/>
            <w:hideMark/>
          </w:tcPr>
          <w:p w14:paraId="1B9D4E7A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7CD8540A" w14:textId="39E5C8C9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21.03.2018</w:t>
            </w:r>
          </w:p>
        </w:tc>
        <w:tc>
          <w:tcPr>
            <w:tcW w:w="2220" w:type="dxa"/>
            <w:vAlign w:val="center"/>
            <w:hideMark/>
          </w:tcPr>
          <w:p w14:paraId="121D0CE8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4CAC3" w14:textId="23A3F203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Marc Binggeli</w:t>
            </w:r>
          </w:p>
        </w:tc>
      </w:tr>
      <w:tr w:rsidR="00F67F2A" w14:paraId="032AF266" w14:textId="77777777" w:rsidTr="002C0B18">
        <w:tc>
          <w:tcPr>
            <w:tcW w:w="959" w:type="dxa"/>
            <w:hideMark/>
          </w:tcPr>
          <w:p w14:paraId="1C316778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2E5B15CD" w14:textId="60A194C6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I4D.2016</w:t>
            </w:r>
          </w:p>
        </w:tc>
        <w:tc>
          <w:tcPr>
            <w:tcW w:w="2220" w:type="dxa"/>
            <w:vAlign w:val="center"/>
            <w:hideMark/>
          </w:tcPr>
          <w:p w14:paraId="77601D94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BBB3D" w14:textId="5AEC2D76" w:rsidR="00F67F2A" w:rsidRDefault="00F67F2A" w:rsidP="00AB1A2A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</w:tbl>
    <w:p w14:paraId="21A1E15D" w14:textId="77777777" w:rsidR="0059143F" w:rsidRPr="000C7152" w:rsidRDefault="0059143F" w:rsidP="000357C2">
      <w:pPr>
        <w:rPr>
          <w:rFonts w:ascii="Calibri" w:hAnsi="Calibri" w:cs="Arial"/>
          <w:sz w:val="24"/>
          <w:szCs w:val="24"/>
        </w:rPr>
      </w:pPr>
    </w:p>
    <w:p w14:paraId="5A4F6A01" w14:textId="77777777" w:rsidR="00171240" w:rsidRPr="008E52C9" w:rsidRDefault="00171240" w:rsidP="00400D3B">
      <w:pPr>
        <w:rPr>
          <w:rFonts w:asciiTheme="minorHAnsi" w:hAnsiTheme="minorHAnsi" w:cs="Arial"/>
          <w:sz w:val="24"/>
          <w:szCs w:val="24"/>
        </w:rPr>
      </w:pPr>
    </w:p>
    <w:p w14:paraId="33A28234" w14:textId="77777777" w:rsidR="00400D3B" w:rsidRPr="008E52C9" w:rsidRDefault="00400D3B" w:rsidP="00A401E5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1.</w:t>
      </w:r>
      <w:r w:rsidR="00BE7AD4" w:rsidRPr="008E52C9">
        <w:rPr>
          <w:rFonts w:asciiTheme="minorHAnsi" w:hAnsiTheme="minorHAnsi" w:cs="Arial"/>
          <w:b/>
          <w:sz w:val="24"/>
          <w:szCs w:val="24"/>
        </w:rPr>
        <w:tab/>
      </w:r>
      <w:r w:rsidRPr="008E52C9">
        <w:rPr>
          <w:rFonts w:asciiTheme="minorHAnsi" w:hAnsiTheme="minorHAnsi" w:cs="Arial"/>
          <w:b/>
          <w:sz w:val="24"/>
          <w:szCs w:val="24"/>
        </w:rPr>
        <w:t xml:space="preserve">Messwerte, </w:t>
      </w:r>
      <w:r w:rsidR="00F56342" w:rsidRPr="008E52C9">
        <w:rPr>
          <w:rFonts w:asciiTheme="minorHAnsi" w:hAnsiTheme="minorHAnsi" w:cs="Arial"/>
          <w:b/>
          <w:sz w:val="24"/>
          <w:szCs w:val="24"/>
        </w:rPr>
        <w:t>Beobachtungen</w:t>
      </w:r>
      <w:r w:rsidR="00D77BA2" w:rsidRPr="008E52C9">
        <w:rPr>
          <w:rFonts w:asciiTheme="minorHAnsi" w:hAnsiTheme="minorHAnsi" w:cs="Arial"/>
          <w:b/>
          <w:sz w:val="24"/>
          <w:szCs w:val="24"/>
        </w:rPr>
        <w:t xml:space="preserve">, Resultate </w:t>
      </w:r>
    </w:p>
    <w:p w14:paraId="7C69D68F" w14:textId="77777777" w:rsidR="00CB415C" w:rsidRPr="00D838AA" w:rsidRDefault="00CB415C" w:rsidP="00CB415C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Umgebungsbedingungen</w:t>
      </w:r>
    </w:p>
    <w:p w14:paraId="03592BB5" w14:textId="77777777" w:rsidR="00CB415C" w:rsidRDefault="00CB415C" w:rsidP="00CB415C">
      <w:pPr>
        <w:rPr>
          <w:rFonts w:asciiTheme="minorHAnsi" w:hAnsiTheme="minorHAnsi" w:cstheme="minorHAnsi"/>
          <w:i/>
        </w:rPr>
      </w:pPr>
    </w:p>
    <w:p w14:paraId="0EEE66B2" w14:textId="77777777" w:rsidR="00CB415C" w:rsidRDefault="00CB415C" w:rsidP="00CB415C">
      <w:pPr>
        <w:rPr>
          <w:rFonts w:ascii="Calibri" w:hAnsi="Calibri" w:cs="Arial"/>
        </w:rPr>
      </w:pPr>
      <w:r w:rsidRPr="004B60D9">
        <w:rPr>
          <w:rFonts w:ascii="Calibri" w:hAnsi="Calibri" w:cs="Arial"/>
        </w:rPr>
        <w:t>Tab. 1: Umgebungsbedingungen</w:t>
      </w:r>
    </w:p>
    <w:tbl>
      <w:tblPr>
        <w:tblStyle w:val="Tabellenraster1"/>
        <w:tblW w:w="4539" w:type="dxa"/>
        <w:tblLayout w:type="fixed"/>
        <w:tblLook w:val="04A0" w:firstRow="1" w:lastRow="0" w:firstColumn="1" w:lastColumn="0" w:noHBand="0" w:noVBand="1"/>
      </w:tblPr>
      <w:tblGrid>
        <w:gridCol w:w="2420"/>
        <w:gridCol w:w="1060"/>
        <w:gridCol w:w="1059"/>
      </w:tblGrid>
      <w:tr w:rsidR="00642748" w:rsidRPr="00D838AA" w14:paraId="4BDB33ED" w14:textId="77777777" w:rsidTr="00642748">
        <w:trPr>
          <w:trHeight w:val="521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6AE66705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bookmarkStart w:id="0" w:name="_Hlk435175258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240B190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1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58CC4F9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2</w:t>
            </w:r>
          </w:p>
        </w:tc>
      </w:tr>
      <w:tr w:rsidR="00642748" w:rsidRPr="00D838AA" w14:paraId="09124817" w14:textId="77777777" w:rsidTr="00642748">
        <w:trPr>
          <w:trHeight w:val="529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3363D86D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 im Labor [°C]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8729276" w14:textId="735A5F3A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7E696991" w14:textId="2F60DC23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42748" w:rsidRPr="00D838AA" w14:paraId="74277D60" w14:textId="77777777" w:rsidTr="00642748">
        <w:trPr>
          <w:trHeight w:val="5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B1" w14:textId="77777777" w:rsidR="00642748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ck im Labor </w:t>
            </w:r>
            <w:r>
              <w:rPr>
                <w:rFonts w:asciiTheme="minorHAnsi" w:hAnsiTheme="minorHAnsi" w:cstheme="minorHAnsi"/>
              </w:rPr>
              <w:br/>
              <w:t>[hPa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3C8" w14:textId="1EF6ED28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23" w14:textId="001FBEEE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</w:tr>
      <w:bookmarkEnd w:id="0"/>
    </w:tbl>
    <w:p w14:paraId="1DFF9B0E" w14:textId="6D692FD5" w:rsid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</w:p>
    <w:p w14:paraId="113D0804" w14:textId="4260B153" w:rsidR="004B4C02" w:rsidRP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4D5EE1" w14:textId="2606DA4E" w:rsidR="007324D1" w:rsidRPr="00D838AA" w:rsidRDefault="007324D1" w:rsidP="007324D1">
      <w:pPr>
        <w:ind w:left="567" w:hanging="567"/>
        <w:rPr>
          <w:rFonts w:asciiTheme="minorHAnsi" w:hAnsiTheme="minorHAnsi" w:cstheme="minorHAnsi"/>
          <w:b/>
        </w:rPr>
      </w:pPr>
      <w:bookmarkStart w:id="1" w:name="OLE_LINK1"/>
      <w:bookmarkStart w:id="2" w:name="OLE_LINK2"/>
      <w:r>
        <w:rPr>
          <w:rFonts w:asciiTheme="minorHAnsi" w:hAnsiTheme="minorHAnsi" w:cstheme="minorHAnsi"/>
          <w:b/>
        </w:rPr>
        <w:lastRenderedPageBreak/>
        <w:t>1.</w:t>
      </w:r>
      <w:r w:rsidR="008913FD">
        <w:rPr>
          <w:rFonts w:asciiTheme="minorHAnsi" w:hAnsiTheme="minorHAnsi" w:cstheme="minorHAnsi"/>
          <w:b/>
        </w:rPr>
        <w:t>2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eobachtungen</w:t>
      </w:r>
    </w:p>
    <w:p w14:paraId="55A71E19" w14:textId="35843087" w:rsidR="002C0B18" w:rsidRPr="002C0B18" w:rsidRDefault="002C0B18" w:rsidP="00053A8E">
      <w:pPr>
        <w:rPr>
          <w:rFonts w:asciiTheme="minorHAnsi" w:hAnsiTheme="minorHAnsi" w:cs="Arial"/>
          <w:i/>
        </w:rPr>
      </w:pPr>
      <w:r w:rsidRPr="002C0B18">
        <w:rPr>
          <w:rFonts w:asciiTheme="minorHAnsi" w:hAnsiTheme="minorHAnsi" w:cs="Arial"/>
          <w:i/>
        </w:rPr>
        <w:t>Es lohnt sich, die Reihenfolge der Metalle in der Tabelle</w:t>
      </w:r>
      <w:r>
        <w:rPr>
          <w:rFonts w:asciiTheme="minorHAnsi" w:hAnsiTheme="minorHAnsi" w:cs="Arial"/>
          <w:i/>
        </w:rPr>
        <w:t xml:space="preserve"> in Bezug auf die </w:t>
      </w:r>
      <w:proofErr w:type="spellStart"/>
      <w:r>
        <w:rPr>
          <w:rFonts w:asciiTheme="minorHAnsi" w:hAnsiTheme="minorHAnsi" w:cs="Arial"/>
          <w:i/>
        </w:rPr>
        <w:t>Auwertung</w:t>
      </w:r>
      <w:proofErr w:type="spellEnd"/>
      <w:r>
        <w:rPr>
          <w:rFonts w:asciiTheme="minorHAnsi" w:hAnsiTheme="minorHAnsi" w:cs="Arial"/>
          <w:i/>
        </w:rPr>
        <w:t xml:space="preserve"> in Abschnitt 2</w:t>
      </w:r>
      <w:r w:rsidRPr="002C0B18">
        <w:rPr>
          <w:rFonts w:asciiTheme="minorHAnsi" w:hAnsiTheme="minorHAnsi" w:cs="Arial"/>
          <w:i/>
        </w:rPr>
        <w:t xml:space="preserve"> geschickt zu wählen und diese sowohl senkrecht wie waagrecht gleich zu gestalten!</w:t>
      </w:r>
    </w:p>
    <w:p w14:paraId="293DC285" w14:textId="3EF9FCB2" w:rsidR="00053A8E" w:rsidRDefault="0095536F" w:rsidP="00053A8E">
      <w:pPr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</w:rPr>
        <w:t>Geben Sie an, ob sich ein Überzug gebildet hat oder nicht</w:t>
      </w:r>
      <w:r w:rsidR="00EA1935">
        <w:rPr>
          <w:rFonts w:asciiTheme="minorHAnsi" w:hAnsiTheme="minorHAnsi" w:cs="Arial"/>
          <w:i/>
        </w:rPr>
        <w:t xml:space="preserve"> und beschreiben Sie diesen</w:t>
      </w:r>
      <w:r>
        <w:rPr>
          <w:rFonts w:asciiTheme="minorHAnsi" w:hAnsiTheme="minorHAnsi" w:cs="Arial"/>
          <w:i/>
        </w:rPr>
        <w:t xml:space="preserve">. Halten Sie </w:t>
      </w:r>
      <w:r w:rsidR="00EA1935">
        <w:rPr>
          <w:rFonts w:asciiTheme="minorHAnsi" w:hAnsiTheme="minorHAnsi" w:cs="Arial"/>
          <w:i/>
        </w:rPr>
        <w:t xml:space="preserve">zudem </w:t>
      </w:r>
      <w:r>
        <w:rPr>
          <w:rFonts w:asciiTheme="minorHAnsi" w:hAnsiTheme="minorHAnsi" w:cs="Arial"/>
          <w:i/>
        </w:rPr>
        <w:t>alle Beobachtungen fest: z</w:t>
      </w:r>
      <w:r w:rsidR="00F67F2A">
        <w:rPr>
          <w:rFonts w:asciiTheme="minorHAnsi" w:hAnsiTheme="minorHAnsi" w:cs="Arial"/>
          <w:i/>
        </w:rPr>
        <w:t xml:space="preserve">um Beispiel </w:t>
      </w:r>
      <w:r w:rsidR="00053A8E" w:rsidRPr="008E52C9">
        <w:rPr>
          <w:rFonts w:asciiTheme="minorHAnsi" w:hAnsiTheme="minorHAnsi" w:cs="Arial"/>
          <w:i/>
        </w:rPr>
        <w:t>Farbveränderungen,</w:t>
      </w:r>
      <w:r w:rsidR="00334292" w:rsidRPr="008E52C9">
        <w:rPr>
          <w:rFonts w:asciiTheme="minorHAnsi" w:hAnsiTheme="minorHAnsi" w:cs="Arial"/>
          <w:i/>
        </w:rPr>
        <w:t xml:space="preserve"> Bläschenbildung,</w:t>
      </w:r>
      <w:r w:rsidR="00053A8E" w:rsidRPr="008E52C9">
        <w:rPr>
          <w:rFonts w:asciiTheme="minorHAnsi" w:hAnsiTheme="minorHAnsi" w:cs="Arial"/>
          <w:i/>
        </w:rPr>
        <w:t xml:space="preserve"> </w:t>
      </w:r>
      <w:r w:rsidR="00DF7C2C" w:rsidRPr="008E52C9">
        <w:rPr>
          <w:rFonts w:asciiTheme="minorHAnsi" w:hAnsiTheme="minorHAnsi" w:cs="Arial"/>
          <w:i/>
        </w:rPr>
        <w:t xml:space="preserve">Geschwindigkeit und </w:t>
      </w:r>
      <w:r w:rsidR="00053A8E" w:rsidRPr="008E52C9">
        <w:rPr>
          <w:rFonts w:asciiTheme="minorHAnsi" w:hAnsiTheme="minorHAnsi" w:cs="Arial"/>
          <w:i/>
        </w:rPr>
        <w:t>Stärke der Beschichtung</w:t>
      </w:r>
      <w:r w:rsidR="00DF7C2C" w:rsidRPr="008E52C9">
        <w:rPr>
          <w:rFonts w:asciiTheme="minorHAnsi" w:hAnsiTheme="minorHAnsi" w:cs="Arial"/>
          <w:i/>
        </w:rPr>
        <w:t>,</w:t>
      </w:r>
      <w:r w:rsidR="00053A8E" w:rsidRPr="008E52C9">
        <w:rPr>
          <w:rFonts w:asciiTheme="minorHAnsi" w:hAnsiTheme="minorHAnsi" w:cs="Arial"/>
          <w:i/>
        </w:rPr>
        <w:t xml:space="preserve"> deren Erkennbarkeit</w:t>
      </w:r>
      <w:bookmarkEnd w:id="1"/>
      <w:bookmarkEnd w:id="2"/>
      <w:r w:rsidR="007431A9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 xml:space="preserve"> </w:t>
      </w:r>
      <w:r w:rsidR="007431A9">
        <w:rPr>
          <w:rFonts w:asciiTheme="minorHAnsi" w:hAnsiTheme="minorHAnsi" w:cs="Arial"/>
          <w:i/>
        </w:rPr>
        <w:t>Sie können in der folgenden Tabelle auch Fotos einfügen.</w:t>
      </w:r>
      <w:r w:rsidR="00F67F2A">
        <w:rPr>
          <w:rFonts w:asciiTheme="minorHAnsi" w:hAnsiTheme="minorHAnsi" w:cs="Arial"/>
          <w:i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Kennzeichnen Si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unterschiedlich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n Beobachtungen </w:t>
      </w:r>
      <w:r w:rsidRPr="00CE7DFF">
        <w:rPr>
          <w:rFonts w:asciiTheme="minorHAnsi" w:hAnsiTheme="minorHAnsi" w:cs="Arial"/>
          <w:i/>
          <w:color w:val="FF0000"/>
        </w:rPr>
        <w:t>vo</w:t>
      </w:r>
      <w:r w:rsidR="00F67F2A" w:rsidRPr="00CE7DFF">
        <w:rPr>
          <w:rFonts w:asciiTheme="minorHAnsi" w:hAnsiTheme="minorHAnsi" w:cs="Arial"/>
          <w:i/>
          <w:color w:val="FF0000"/>
        </w:rPr>
        <w:t>n verschiedenen Gruppen</w:t>
      </w:r>
      <w:r w:rsidRPr="00CE7DFF">
        <w:rPr>
          <w:rFonts w:asciiTheme="minorHAnsi" w:hAnsiTheme="minorHAnsi" w:cs="Arial"/>
          <w:i/>
          <w:color w:val="FF0000"/>
        </w:rPr>
        <w:t>.</w:t>
      </w:r>
    </w:p>
    <w:p w14:paraId="176012CE" w14:textId="77777777" w:rsidR="00CE7DFF" w:rsidRDefault="00CE7DFF" w:rsidP="00053A8E">
      <w:pPr>
        <w:rPr>
          <w:rFonts w:asciiTheme="minorHAnsi" w:hAnsiTheme="minorHAnsi" w:cs="Arial"/>
          <w:i/>
        </w:rPr>
      </w:pPr>
    </w:p>
    <w:p w14:paraId="076937FD" w14:textId="77777777" w:rsidR="007431A9" w:rsidRPr="007431A9" w:rsidRDefault="007431A9" w:rsidP="00053A8E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Tab. </w:t>
      </w:r>
      <w:r>
        <w:rPr>
          <w:rFonts w:asciiTheme="minorHAnsi" w:hAnsiTheme="minorHAnsi" w:cs="Arial"/>
        </w:rPr>
        <w:t>3</w:t>
      </w:r>
      <w:r w:rsidRPr="008E52C9">
        <w:rPr>
          <w:rFonts w:asciiTheme="minorHAnsi" w:hAnsiTheme="minorHAnsi" w:cs="Arial"/>
        </w:rPr>
        <w:t xml:space="preserve">: </w:t>
      </w:r>
      <w:r w:rsidR="00CC2428">
        <w:rPr>
          <w:rFonts w:asciiTheme="minorHAnsi" w:hAnsiTheme="minorHAnsi" w:cs="Arial"/>
        </w:rPr>
        <w:t xml:space="preserve">Beobachtungen (ev. Bilder) </w:t>
      </w:r>
      <w:r>
        <w:rPr>
          <w:rFonts w:asciiTheme="minorHAnsi" w:hAnsiTheme="minorHAnsi" w:cs="Arial"/>
        </w:rPr>
        <w:t>der Reaktionen</w:t>
      </w:r>
      <w:r w:rsidRPr="008E52C9">
        <w:rPr>
          <w:rFonts w:asciiTheme="minorHAnsi" w:hAnsiTheme="minorHAnsi" w:cs="Arial"/>
        </w:rPr>
        <w:t xml:space="preserve"> 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431A9" w:rsidRPr="008E52C9" w14:paraId="2739A1EA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9598FC" w14:textId="77777777" w:rsidR="007431A9" w:rsidRPr="008E52C9" w:rsidRDefault="007431A9" w:rsidP="002C0B18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081ADE9B" w14:textId="77777777" w:rsidR="007431A9" w:rsidRPr="008E52C9" w:rsidRDefault="007431A9" w:rsidP="002C0B18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09DA98BC" w14:textId="77777777" w:rsidR="007431A9" w:rsidRPr="008E52C9" w:rsidRDefault="007431A9" w:rsidP="002C0B18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F28" w14:textId="1B6A739D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77A" w14:textId="7884725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3E8" w14:textId="232CC0E1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B27" w14:textId="66E51D95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7431A9" w:rsidRPr="008E52C9" w14:paraId="44AF016B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111" w14:textId="361188AA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8D3" w14:textId="619F0CA3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C7F" w14:textId="0EF94DA4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as Zinn lagert sich am Zinknagel an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D32" w14:textId="646B28EF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br/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lagert sich am Nagel 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5AE" w14:textId="47C37AF4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gram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ehr</w:t>
            </w:r>
            <w:proofErr w:type="gram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schnell wurde der Nagel schwarz. Es bildet sich eine neue </w:t>
            </w:r>
            <w:proofErr w:type="spell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icht</w:t>
            </w:r>
            <w:proofErr w:type="spell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auf dem Kupferstück-Nagel wird </w:t>
            </w:r>
            <w:proofErr w:type="spell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arz</w:t>
            </w:r>
            <w:proofErr w:type="spell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 braun.  </w:t>
            </w:r>
          </w:p>
        </w:tc>
      </w:tr>
      <w:tr w:rsidR="007431A9" w:rsidRPr="008E52C9" w14:paraId="64BAD353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D6E" w14:textId="29D239F8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A59" w14:textId="6AFF9D61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  <w:r>
              <w:rPr>
                <w:rFonts w:asciiTheme="minorHAnsi" w:hAnsiTheme="minorHAnsi" w:cs="Arial"/>
                <w:b/>
                <w:sz w:val="16"/>
              </w:rPr>
              <w:br/>
            </w:r>
            <w:proofErr w:type="gramStart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, jedoch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ine Rea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373" w14:textId="2C0D1147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8AE" w14:textId="66498AB9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spellStart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s</w:t>
            </w:r>
            <w:proofErr w:type="spellEnd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Zinn wird leicht grünlich und löst sich mit der Zeit au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640" w14:textId="59A9EE9D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gramStart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, zerbricht und löst sich auf-</w:t>
            </w:r>
          </w:p>
        </w:tc>
      </w:tr>
      <w:tr w:rsidR="007431A9" w:rsidRPr="008E52C9" w14:paraId="168EA93F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B54" w14:textId="21F36E85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1A" w14:textId="02DAB6D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F37" w14:textId="7A38EC8B" w:rsidR="007431A9" w:rsidRPr="00CE7DFF" w:rsidRDefault="00CE7DFF" w:rsidP="00CE7DFF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stück wird glänzend. Das Stüc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t durch das Zinnsulfat hindurch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C8C" w14:textId="47623823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Das 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wird sauber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end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8FC" w14:textId="0AB7BF76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="00F12CBC" w:rsidRPr="006C6CE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ilber lagert sich am Kupfer 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an. Auf dem Kupfer wird eine neue 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weisse S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chicht gebildet. </w:t>
            </w:r>
          </w:p>
        </w:tc>
      </w:tr>
      <w:tr w:rsidR="007431A9" w:rsidRPr="008E52C9" w14:paraId="28A29854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65D" w14:textId="13EDDEC6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BA1" w14:textId="3B9984DE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6A" w14:textId="733145B5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0C" w14:textId="7FE7BEBC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BA4" w14:textId="0F430232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</w:tr>
    </w:tbl>
    <w:p w14:paraId="00BA8AD6" w14:textId="4F39DFEC" w:rsidR="0061122F" w:rsidRDefault="0095536F" w:rsidP="001A148E">
      <w:pPr>
        <w:rPr>
          <w:rFonts w:asciiTheme="minorHAnsi" w:hAnsiTheme="minorHAnsi" w:cs="Arial"/>
          <w:sz w:val="36"/>
          <w:szCs w:val="36"/>
          <w:highlight w:val="yellow"/>
        </w:rPr>
      </w:pP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X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Bildung eines Überzugs (Reaktion) 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ab/>
      </w: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––––––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keine Reaktion</w:t>
      </w:r>
    </w:p>
    <w:p w14:paraId="7A50328E" w14:textId="4CA93DC2" w:rsidR="006C6CE8" w:rsidRPr="00F762E4" w:rsidRDefault="006C6CE8" w:rsidP="001A148E">
      <w:pPr>
        <w:rPr>
          <w:rFonts w:asciiTheme="minorHAnsi" w:hAnsiTheme="minorHAnsi" w:cs="Arial"/>
          <w:sz w:val="36"/>
          <w:szCs w:val="36"/>
        </w:rPr>
      </w:pPr>
      <w:r w:rsidRPr="006C6CE8">
        <w:rPr>
          <w:rFonts w:asciiTheme="minorHAnsi" w:hAnsiTheme="minorHAnsi" w:cs="Arial"/>
          <w:color w:val="FF0000"/>
          <w:sz w:val="36"/>
          <w:szCs w:val="36"/>
        </w:rPr>
        <w:t>Rot</w:t>
      </w:r>
      <w:r>
        <w:rPr>
          <w:rFonts w:asciiTheme="minorHAnsi" w:hAnsiTheme="minorHAnsi" w:cs="Arial"/>
          <w:sz w:val="36"/>
          <w:szCs w:val="36"/>
        </w:rPr>
        <w:t xml:space="preserve">=weiss </w:t>
      </w:r>
      <w:proofErr w:type="spellStart"/>
      <w:r>
        <w:rPr>
          <w:rFonts w:asciiTheme="minorHAnsi" w:hAnsiTheme="minorHAnsi" w:cs="Arial"/>
          <w:sz w:val="36"/>
          <w:szCs w:val="36"/>
        </w:rPr>
        <w:t>nid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="Arial"/>
          <w:sz w:val="36"/>
          <w:szCs w:val="36"/>
        </w:rPr>
        <w:t>öb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das stimmt</w:t>
      </w:r>
    </w:p>
    <w:p w14:paraId="0F6CEFB0" w14:textId="77777777" w:rsidR="00C5605B" w:rsidRPr="008E52C9" w:rsidRDefault="00C5605B" w:rsidP="001A148E">
      <w:pPr>
        <w:rPr>
          <w:rFonts w:asciiTheme="minorHAnsi" w:hAnsiTheme="minorHAnsi" w:cs="Arial"/>
        </w:rPr>
      </w:pPr>
    </w:p>
    <w:p w14:paraId="208B0688" w14:textId="77777777" w:rsidR="00CE7DFF" w:rsidRPr="00CE7DFF" w:rsidRDefault="00CE7DFF" w:rsidP="00CE7DF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e Beobachtungen der Gruppe 1 sind mit </w:t>
      </w:r>
      <w:r w:rsidRPr="00CE7DFF">
        <w:rPr>
          <w:rFonts w:asciiTheme="minorHAnsi" w:hAnsiTheme="minorHAnsi" w:cs="Arial"/>
          <w:color w:val="1F497D" w:themeColor="text2"/>
        </w:rPr>
        <w:t xml:space="preserve">blauer Farbe </w:t>
      </w:r>
      <w:r>
        <w:rPr>
          <w:rFonts w:asciiTheme="minorHAnsi" w:hAnsiTheme="minorHAnsi" w:cs="Arial"/>
        </w:rPr>
        <w:t>markiert.</w:t>
      </w:r>
    </w:p>
    <w:p w14:paraId="461AC590" w14:textId="072A6558" w:rsidR="00C5605B" w:rsidRPr="008E52C9" w:rsidRDefault="00CE7DFF" w:rsidP="001A148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20E738FE" w14:textId="77777777" w:rsidR="00692980" w:rsidRPr="008E52C9" w:rsidRDefault="00B46223" w:rsidP="00692980">
      <w:pPr>
        <w:ind w:left="567" w:hanging="567"/>
        <w:rPr>
          <w:rFonts w:asciiTheme="minorHAnsi" w:hAnsiTheme="minorHAnsi" w:cs="Arial"/>
          <w:sz w:val="24"/>
          <w:szCs w:val="24"/>
        </w:rPr>
      </w:pPr>
      <w:bookmarkStart w:id="3" w:name="OLE_LINK29"/>
      <w:r w:rsidRPr="008E52C9">
        <w:rPr>
          <w:rFonts w:asciiTheme="minorHAnsi" w:hAnsiTheme="minorHAnsi" w:cs="Arial"/>
          <w:b/>
          <w:sz w:val="24"/>
          <w:szCs w:val="24"/>
        </w:rPr>
        <w:lastRenderedPageBreak/>
        <w:t>2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>.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ab/>
      </w:r>
      <w:proofErr w:type="gramStart"/>
      <w:r w:rsidR="00692980" w:rsidRPr="008E52C9">
        <w:rPr>
          <w:rFonts w:asciiTheme="minorHAnsi" w:hAnsiTheme="minorHAnsi" w:cs="Arial"/>
          <w:b/>
          <w:sz w:val="24"/>
          <w:szCs w:val="24"/>
        </w:rPr>
        <w:t>Allgemeine</w:t>
      </w:r>
      <w:proofErr w:type="gramEnd"/>
      <w:r w:rsidR="00692980" w:rsidRPr="008E52C9">
        <w:rPr>
          <w:rFonts w:asciiTheme="minorHAnsi" w:hAnsiTheme="minorHAnsi" w:cs="Arial"/>
          <w:b/>
          <w:sz w:val="24"/>
          <w:szCs w:val="24"/>
        </w:rPr>
        <w:t xml:space="preserve"> Regel </w:t>
      </w:r>
    </w:p>
    <w:p w14:paraId="618222B7" w14:textId="77777777" w:rsidR="00692980" w:rsidRPr="008E52C9" w:rsidRDefault="00866553" w:rsidP="0069298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i/>
        </w:rPr>
        <w:t>F</w:t>
      </w:r>
      <w:r w:rsidR="00692980" w:rsidRPr="008E52C9">
        <w:rPr>
          <w:rFonts w:asciiTheme="minorHAnsi" w:hAnsiTheme="minorHAnsi" w:cs="Arial"/>
          <w:i/>
        </w:rPr>
        <w:t xml:space="preserve">ormulieren Sie anhand der </w:t>
      </w:r>
      <w:r w:rsidRPr="008E52C9">
        <w:rPr>
          <w:rFonts w:asciiTheme="minorHAnsi" w:hAnsiTheme="minorHAnsi" w:cs="Arial"/>
          <w:i/>
        </w:rPr>
        <w:t>Versuchsresultate</w:t>
      </w:r>
      <w:r w:rsidR="003B25E2" w:rsidRPr="008E52C9">
        <w:rPr>
          <w:rFonts w:asciiTheme="minorHAnsi" w:hAnsiTheme="minorHAnsi" w:cs="Arial"/>
          <w:i/>
        </w:rPr>
        <w:t xml:space="preserve"> und erworbenen Kenntnisse</w:t>
      </w:r>
      <w:r w:rsidRPr="008E52C9">
        <w:rPr>
          <w:rFonts w:asciiTheme="minorHAnsi" w:hAnsiTheme="minorHAnsi" w:cs="Arial"/>
          <w:i/>
        </w:rPr>
        <w:t xml:space="preserve"> </w:t>
      </w:r>
      <w:r w:rsidR="00692980" w:rsidRPr="008E52C9">
        <w:rPr>
          <w:rFonts w:asciiTheme="minorHAnsi" w:hAnsiTheme="minorHAnsi" w:cs="Arial"/>
          <w:i/>
        </w:rPr>
        <w:t>eine allgemeine Regel, bei welcher Metall/Metallionen-Kombination jeweils eine Reaktion erfol</w:t>
      </w:r>
      <w:r w:rsidR="005541A8" w:rsidRPr="008E52C9">
        <w:rPr>
          <w:rFonts w:asciiTheme="minorHAnsi" w:hAnsiTheme="minorHAnsi" w:cs="Arial"/>
          <w:i/>
        </w:rPr>
        <w:t>g</w:t>
      </w:r>
      <w:r w:rsidR="00692980" w:rsidRPr="008E52C9">
        <w:rPr>
          <w:rFonts w:asciiTheme="minorHAnsi" w:hAnsiTheme="minorHAnsi" w:cs="Arial"/>
          <w:i/>
        </w:rPr>
        <w:t xml:space="preserve">t. </w:t>
      </w:r>
    </w:p>
    <w:p w14:paraId="587ABA65" w14:textId="40245A6D" w:rsidR="00692980" w:rsidRPr="008E52C9" w:rsidRDefault="00692980" w:rsidP="00692980">
      <w:pPr>
        <w:pStyle w:val="LFBText1"/>
        <w:jc w:val="left"/>
        <w:rPr>
          <w:rFonts w:asciiTheme="minorHAnsi" w:hAnsiTheme="minorHAnsi" w:cs="Arial"/>
        </w:rPr>
      </w:pPr>
    </w:p>
    <w:p w14:paraId="774D8E74" w14:textId="77777777" w:rsidR="00692980" w:rsidRPr="008E52C9" w:rsidRDefault="00692980" w:rsidP="00C3104B">
      <w:pPr>
        <w:rPr>
          <w:rFonts w:asciiTheme="minorHAnsi" w:hAnsiTheme="minorHAnsi" w:cs="Arial"/>
          <w:b/>
        </w:rPr>
      </w:pPr>
    </w:p>
    <w:p w14:paraId="755EE934" w14:textId="77777777" w:rsidR="00A401E5" w:rsidRPr="008E52C9" w:rsidRDefault="00A401E5" w:rsidP="00C3104B">
      <w:pPr>
        <w:rPr>
          <w:rFonts w:asciiTheme="minorHAnsi" w:hAnsiTheme="minorHAnsi" w:cs="Arial"/>
        </w:rPr>
      </w:pPr>
    </w:p>
    <w:bookmarkEnd w:id="3"/>
    <w:p w14:paraId="552573D7" w14:textId="77777777" w:rsidR="00B46223" w:rsidRPr="008E52C9" w:rsidRDefault="00B46223" w:rsidP="00B46223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8E52C9">
        <w:rPr>
          <w:rFonts w:asciiTheme="minorHAnsi" w:hAnsiTheme="minorHAnsi" w:cs="Arial"/>
          <w:b/>
          <w:sz w:val="24"/>
          <w:szCs w:val="24"/>
        </w:rPr>
        <w:tab/>
        <w:t>Fehlerabschätzung</w:t>
      </w:r>
    </w:p>
    <w:p w14:paraId="18D9D400" w14:textId="3A38AEBA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Nennen Sie Ursachen, wodurch Ihre Ergebnisse verfälscht worden sein könnten.</w:t>
      </w:r>
      <w:r w:rsidR="00254686">
        <w:rPr>
          <w:rFonts w:asciiTheme="minorHAnsi" w:hAnsiTheme="minorHAnsi" w:cs="Arial"/>
          <w:i/>
        </w:rPr>
        <w:t xml:space="preserve"> </w:t>
      </w:r>
      <w:proofErr w:type="spellStart"/>
      <w:r w:rsidR="00CD52A3">
        <w:rPr>
          <w:rFonts w:asciiTheme="minorHAnsi" w:hAnsiTheme="minorHAnsi" w:cs="Arial"/>
          <w:i/>
        </w:rPr>
        <w:t>Auche</w:t>
      </w:r>
      <w:proofErr w:type="spellEnd"/>
      <w:r w:rsidR="00CD52A3">
        <w:rPr>
          <w:rFonts w:asciiTheme="minorHAnsi" w:hAnsiTheme="minorHAnsi" w:cs="Arial"/>
          <w:i/>
        </w:rPr>
        <w:t xml:space="preserve"> wenn</w:t>
      </w:r>
      <w:r w:rsidR="00254686">
        <w:rPr>
          <w:rFonts w:asciiTheme="minorHAnsi" w:hAnsiTheme="minorHAnsi" w:cs="Arial"/>
          <w:i/>
        </w:rPr>
        <w:t xml:space="preserve"> Ihre Resultate Ihren Erwartungen entsprechen, beschreiben Sie, wie es zu Verfälschungen hätte kommen können.</w:t>
      </w:r>
      <w:r w:rsidRPr="008E52C9">
        <w:rPr>
          <w:rFonts w:asciiTheme="minorHAnsi" w:hAnsiTheme="minorHAnsi" w:cs="Arial"/>
          <w:i/>
        </w:rPr>
        <w:t xml:space="preserve">  </w:t>
      </w:r>
    </w:p>
    <w:p w14:paraId="7FDD9F16" w14:textId="77777777" w:rsidR="00CE7DFF" w:rsidRDefault="00B46223" w:rsidP="00B46223">
      <w:pPr>
        <w:rPr>
          <w:rFonts w:asciiTheme="minorHAnsi" w:hAnsiTheme="minorHAnsi"/>
          <w:i/>
        </w:rPr>
      </w:pPr>
      <w:r w:rsidRPr="008E52C9">
        <w:rPr>
          <w:rFonts w:asciiTheme="minorHAnsi" w:hAnsiTheme="minorHAnsi"/>
          <w:i/>
        </w:rPr>
        <w:t>(</w:t>
      </w:r>
      <w:r w:rsidR="00EA1935">
        <w:rPr>
          <w:rFonts w:asciiTheme="minorHAnsi" w:hAnsiTheme="minorHAnsi"/>
          <w:i/>
        </w:rPr>
        <w:t xml:space="preserve">Zum Beispiel: Wie werden die Resultate beeinflusst durch die </w:t>
      </w:r>
      <w:r w:rsidRPr="008E52C9">
        <w:rPr>
          <w:rFonts w:asciiTheme="minorHAnsi" w:hAnsiTheme="minorHAnsi"/>
          <w:i/>
        </w:rPr>
        <w:t xml:space="preserve">Reinheit der Metalle, Oberflächenbeschaffenheit, Verunreinigungen der Lösungen </w:t>
      </w:r>
      <w:proofErr w:type="gramStart"/>
      <w:r w:rsidRPr="008E52C9">
        <w:rPr>
          <w:rFonts w:asciiTheme="minorHAnsi" w:hAnsiTheme="minorHAnsi"/>
          <w:i/>
        </w:rPr>
        <w:t xml:space="preserve">. . . </w:t>
      </w:r>
      <w:r w:rsidR="00EA1935">
        <w:rPr>
          <w:rFonts w:asciiTheme="minorHAnsi" w:hAnsiTheme="minorHAnsi"/>
          <w:i/>
        </w:rPr>
        <w:t>?</w:t>
      </w:r>
      <w:proofErr w:type="gramEnd"/>
      <w:r w:rsidRPr="008E52C9">
        <w:rPr>
          <w:rFonts w:asciiTheme="minorHAnsi" w:hAnsiTheme="minorHAnsi"/>
          <w:i/>
        </w:rPr>
        <w:t>)</w:t>
      </w:r>
      <w:r w:rsidR="000E2ED8">
        <w:rPr>
          <w:rFonts w:asciiTheme="minorHAnsi" w:hAnsiTheme="minorHAnsi"/>
          <w:i/>
        </w:rPr>
        <w:t xml:space="preserve"> </w:t>
      </w:r>
    </w:p>
    <w:p w14:paraId="00F7541E" w14:textId="77777777" w:rsidR="00CE7DFF" w:rsidRDefault="00CE7DFF" w:rsidP="00B46223">
      <w:pPr>
        <w:rPr>
          <w:rFonts w:asciiTheme="minorHAnsi" w:hAnsiTheme="minorHAnsi"/>
          <w:i/>
        </w:rPr>
      </w:pPr>
    </w:p>
    <w:p w14:paraId="77A6D61E" w14:textId="742D17CF" w:rsidR="00B46223" w:rsidRPr="008E52C9" w:rsidRDefault="000E2ED8" w:rsidP="00B46223">
      <w:pPr>
        <w:rPr>
          <w:rFonts w:asciiTheme="minorHAnsi" w:hAnsiTheme="minorHAnsi" w:cs="Arial"/>
          <w:i/>
        </w:rPr>
      </w:pPr>
      <w:r>
        <w:rPr>
          <w:rFonts w:asciiTheme="minorHAnsi" w:hAnsiTheme="minorHAnsi"/>
          <w:i/>
        </w:rPr>
        <w:t xml:space="preserve">Zeit / </w:t>
      </w:r>
    </w:p>
    <w:p w14:paraId="56714019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51B4DB05" w14:textId="264E5A94" w:rsidR="00B46223" w:rsidRDefault="006C6CE8" w:rsidP="00B46223">
      <w:pPr>
        <w:rPr>
          <w:rFonts w:asciiTheme="minorHAnsi" w:hAnsiTheme="minorHAnsi" w:cs="Arial"/>
          <w:color w:val="FF0000"/>
        </w:rPr>
      </w:pPr>
      <w:r w:rsidRPr="006C6CE8">
        <w:rPr>
          <w:rFonts w:asciiTheme="minorHAnsi" w:hAnsiTheme="minorHAnsi" w:cs="Arial"/>
          <w:color w:val="FF0000"/>
        </w:rPr>
        <w:t xml:space="preserve">Bereits als wir unsere Resultate </w:t>
      </w:r>
      <w:proofErr w:type="spellStart"/>
      <w:r w:rsidRPr="006C6CE8">
        <w:rPr>
          <w:rFonts w:asciiTheme="minorHAnsi" w:hAnsiTheme="minorHAnsi" w:cs="Arial"/>
          <w:color w:val="FF0000"/>
        </w:rPr>
        <w:t>vergleichten</w:t>
      </w:r>
      <w:proofErr w:type="spellEnd"/>
      <w:r w:rsidRPr="006C6CE8">
        <w:rPr>
          <w:rFonts w:asciiTheme="minorHAnsi" w:hAnsiTheme="minorHAnsi" w:cs="Arial"/>
          <w:color w:val="FF0000"/>
        </w:rPr>
        <w:t xml:space="preserve">, mussten wir feststellen, dass es bei beiden Gruppen nicht ganz </w:t>
      </w:r>
      <w:proofErr w:type="spellStart"/>
      <w:r w:rsidRPr="006C6CE8">
        <w:rPr>
          <w:rFonts w:asciiTheme="minorHAnsi" w:hAnsiTheme="minorHAnsi" w:cs="Arial"/>
          <w:color w:val="FF0000"/>
        </w:rPr>
        <w:t>stimmne</w:t>
      </w:r>
      <w:proofErr w:type="spellEnd"/>
      <w:r w:rsidRPr="006C6CE8">
        <w:rPr>
          <w:rFonts w:asciiTheme="minorHAnsi" w:hAnsiTheme="minorHAnsi" w:cs="Arial"/>
          <w:color w:val="FF0000"/>
        </w:rPr>
        <w:t xml:space="preserve"> kann.</w:t>
      </w:r>
    </w:p>
    <w:p w14:paraId="26F5AB12" w14:textId="39B09A12" w:rsidR="00ED6ED8" w:rsidRDefault="00ED6ED8" w:rsidP="00B46223">
      <w:pPr>
        <w:rPr>
          <w:rFonts w:asciiTheme="minorHAnsi" w:hAnsiTheme="minorHAnsi" w:cs="Arial"/>
          <w:color w:val="FF0000"/>
        </w:rPr>
      </w:pPr>
    </w:p>
    <w:p w14:paraId="471377C9" w14:textId="6B40B7AD" w:rsidR="00ED6ED8" w:rsidRPr="006C6CE8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 xml:space="preserve">Ein Grund dafür ist sicher die Zeit. Wie </w:t>
      </w:r>
      <w:proofErr w:type="spellStart"/>
      <w:r>
        <w:rPr>
          <w:rFonts w:asciiTheme="minorHAnsi" w:hAnsiTheme="minorHAnsi" w:cs="Arial"/>
          <w:color w:val="FF0000"/>
        </w:rPr>
        <w:t>löang</w:t>
      </w:r>
      <w:proofErr w:type="spellEnd"/>
      <w:r>
        <w:rPr>
          <w:rFonts w:asciiTheme="minorHAnsi" w:hAnsiTheme="minorHAnsi" w:cs="Arial"/>
          <w:color w:val="FF0000"/>
        </w:rPr>
        <w:t xml:space="preserve"> wir </w:t>
      </w:r>
      <w:proofErr w:type="gramStart"/>
      <w:r>
        <w:rPr>
          <w:rFonts w:asciiTheme="minorHAnsi" w:hAnsiTheme="minorHAnsi" w:cs="Arial"/>
          <w:color w:val="FF0000"/>
        </w:rPr>
        <w:t>ein .</w:t>
      </w:r>
      <w:proofErr w:type="gramEnd"/>
      <w:r>
        <w:rPr>
          <w:rFonts w:asciiTheme="minorHAnsi" w:hAnsiTheme="minorHAnsi" w:cs="Arial"/>
          <w:color w:val="FF0000"/>
        </w:rPr>
        <w:t xml:space="preserve"> Da wir </w:t>
      </w:r>
      <w:proofErr w:type="spellStart"/>
      <w:r>
        <w:rPr>
          <w:rFonts w:asciiTheme="minorHAnsi" w:hAnsiTheme="minorHAnsi" w:cs="Arial"/>
          <w:color w:val="FF0000"/>
        </w:rPr>
        <w:t>keien</w:t>
      </w:r>
      <w:proofErr w:type="spellEnd"/>
      <w:r>
        <w:rPr>
          <w:rFonts w:asciiTheme="minorHAnsi" w:hAnsiTheme="minorHAnsi" w:cs="Arial"/>
          <w:color w:val="FF0000"/>
        </w:rPr>
        <w:t xml:space="preserve"> Stoppuhr benutzen und ein </w:t>
      </w:r>
      <w:proofErr w:type="spellStart"/>
      <w:r>
        <w:rPr>
          <w:rFonts w:asciiTheme="minorHAnsi" w:hAnsiTheme="minorHAnsi" w:cs="Arial"/>
          <w:color w:val="FF0000"/>
        </w:rPr>
        <w:t>wenigh</w:t>
      </w:r>
      <w:proofErr w:type="spellEnd"/>
      <w:r>
        <w:rPr>
          <w:rFonts w:asciiTheme="minorHAnsi" w:hAnsiTheme="minorHAnsi" w:cs="Arial"/>
          <w:color w:val="FF0000"/>
        </w:rPr>
        <w:t xml:space="preserve"> nach Gefühl </w:t>
      </w:r>
      <w:proofErr w:type="gramStart"/>
      <w:r>
        <w:rPr>
          <w:rFonts w:asciiTheme="minorHAnsi" w:hAnsiTheme="minorHAnsi" w:cs="Arial"/>
          <w:color w:val="FF0000"/>
        </w:rPr>
        <w:t>handelten .</w:t>
      </w:r>
      <w:proofErr w:type="gramEnd"/>
      <w:r>
        <w:rPr>
          <w:rFonts w:asciiTheme="minorHAnsi" w:hAnsiTheme="minorHAnsi" w:cs="Arial"/>
          <w:color w:val="FF0000"/>
        </w:rPr>
        <w:t xml:space="preserve"> Nicht jeder </w:t>
      </w:r>
      <w:proofErr w:type="spellStart"/>
      <w:r>
        <w:rPr>
          <w:rFonts w:asciiTheme="minorHAnsi" w:hAnsiTheme="minorHAnsi" w:cs="Arial"/>
          <w:color w:val="FF0000"/>
        </w:rPr>
        <w:t>rfeagiert</w:t>
      </w:r>
      <w:proofErr w:type="spellEnd"/>
      <w:r>
        <w:rPr>
          <w:rFonts w:asciiTheme="minorHAnsi" w:hAnsiTheme="minorHAnsi" w:cs="Arial"/>
          <w:color w:val="FF0000"/>
        </w:rPr>
        <w:t xml:space="preserve"> gleiche schnell und wenn der </w:t>
      </w:r>
      <w:proofErr w:type="spellStart"/>
      <w:r>
        <w:rPr>
          <w:rFonts w:asciiTheme="minorHAnsi" w:hAnsiTheme="minorHAnsi" w:cs="Arial"/>
          <w:color w:val="FF0000"/>
        </w:rPr>
        <w:t>BAstand</w:t>
      </w:r>
      <w:proofErr w:type="spellEnd"/>
      <w:r>
        <w:rPr>
          <w:rFonts w:asciiTheme="minorHAnsi" w:hAnsiTheme="minorHAnsi" w:cs="Arial"/>
          <w:color w:val="FF0000"/>
        </w:rPr>
        <w:t xml:space="preserve"> grösser ist </w:t>
      </w:r>
      <w:proofErr w:type="spellStart"/>
      <w:r>
        <w:rPr>
          <w:rFonts w:asciiTheme="minorHAnsi" w:hAnsiTheme="minorHAnsi" w:cs="Arial"/>
          <w:color w:val="FF0000"/>
        </w:rPr>
        <w:t>barucht</w:t>
      </w:r>
      <w:proofErr w:type="spellEnd"/>
      <w:r>
        <w:rPr>
          <w:rFonts w:asciiTheme="minorHAnsi" w:hAnsiTheme="minorHAnsi" w:cs="Arial"/>
          <w:color w:val="FF0000"/>
        </w:rPr>
        <w:t xml:space="preserve"> es länger. </w:t>
      </w:r>
      <w:bookmarkStart w:id="4" w:name="_GoBack"/>
      <w:bookmarkEnd w:id="4"/>
    </w:p>
    <w:p w14:paraId="224323CA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04C0AF1D" w14:textId="77777777" w:rsidR="00D34A3C" w:rsidRPr="008E52C9" w:rsidRDefault="00606442" w:rsidP="004F77C9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4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ab/>
        <w:t xml:space="preserve">Auswertung, </w:t>
      </w:r>
      <w:bookmarkStart w:id="5" w:name="OLE_LINK5"/>
      <w:bookmarkStart w:id="6" w:name="OLE_LINK6"/>
      <w:r w:rsidR="00D34A3C" w:rsidRPr="008E52C9">
        <w:rPr>
          <w:rFonts w:asciiTheme="minorHAnsi" w:hAnsiTheme="minorHAnsi" w:cs="Arial"/>
          <w:b/>
          <w:sz w:val="24"/>
          <w:szCs w:val="24"/>
        </w:rPr>
        <w:t>Diskussion, Interpretation</w:t>
      </w:r>
      <w:bookmarkEnd w:id="5"/>
      <w:bookmarkEnd w:id="6"/>
    </w:p>
    <w:p w14:paraId="6F0A9DE2" w14:textId="77777777" w:rsidR="00A401E5" w:rsidRPr="008E52C9" w:rsidRDefault="00A401E5" w:rsidP="00F06697">
      <w:pPr>
        <w:pStyle w:val="1Nummer"/>
        <w:spacing w:line="240" w:lineRule="auto"/>
        <w:jc w:val="both"/>
        <w:rPr>
          <w:rFonts w:asciiTheme="minorHAnsi" w:hAnsiTheme="minorHAnsi" w:cs="Arial"/>
          <w:b w:val="0"/>
          <w:bCs/>
          <w:i/>
          <w:sz w:val="20"/>
        </w:rPr>
      </w:pPr>
    </w:p>
    <w:p w14:paraId="0557E9B5" w14:textId="77777777" w:rsidR="00DF7C2C" w:rsidRPr="002D25E0" w:rsidRDefault="00606442" w:rsidP="00DF7C2C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DF7C2C" w:rsidRPr="002D25E0">
        <w:rPr>
          <w:rFonts w:asciiTheme="minorHAnsi" w:hAnsiTheme="minorHAnsi" w:cstheme="minorHAnsi"/>
          <w:b/>
        </w:rPr>
        <w:t>.</w:t>
      </w:r>
      <w:r w:rsidR="00AE6F01" w:rsidRPr="002D25E0">
        <w:rPr>
          <w:rFonts w:asciiTheme="minorHAnsi" w:hAnsiTheme="minorHAnsi" w:cstheme="minorHAnsi"/>
          <w:b/>
        </w:rPr>
        <w:t>1</w:t>
      </w:r>
      <w:r w:rsidR="00DF7C2C" w:rsidRPr="002D25E0">
        <w:rPr>
          <w:rFonts w:asciiTheme="minorHAnsi" w:hAnsiTheme="minorHAnsi" w:cstheme="minorHAnsi"/>
          <w:b/>
        </w:rPr>
        <w:tab/>
      </w:r>
      <w:r w:rsidR="002D25E0">
        <w:rPr>
          <w:rFonts w:asciiTheme="minorHAnsi" w:hAnsiTheme="minorHAnsi" w:cstheme="minorHAnsi"/>
          <w:b/>
        </w:rPr>
        <w:t>Auswertung</w:t>
      </w:r>
    </w:p>
    <w:p w14:paraId="18AD68F2" w14:textId="43907883" w:rsidR="00B04AC9" w:rsidRPr="008E52C9" w:rsidRDefault="00DF7C2C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Vervollständigen Sie</w:t>
      </w:r>
      <w:r w:rsidR="00BC474E" w:rsidRPr="008E52C9">
        <w:rPr>
          <w:rFonts w:asciiTheme="minorHAnsi" w:hAnsiTheme="minorHAnsi" w:cs="Arial"/>
          <w:i/>
        </w:rPr>
        <w:t xml:space="preserve"> </w:t>
      </w:r>
      <w:r w:rsidR="00357175" w:rsidRPr="008E52C9">
        <w:rPr>
          <w:rFonts w:asciiTheme="minorHAnsi" w:hAnsiTheme="minorHAnsi" w:cs="Arial"/>
          <w:i/>
        </w:rPr>
        <w:t xml:space="preserve">in den Fällen, </w:t>
      </w:r>
      <w:r w:rsidR="00CD52A3">
        <w:rPr>
          <w:rFonts w:asciiTheme="minorHAnsi" w:hAnsiTheme="minorHAnsi" w:cs="Arial"/>
          <w:i/>
        </w:rPr>
        <w:t>in denen</w:t>
      </w:r>
      <w:r w:rsidR="00357175" w:rsidRPr="008E52C9">
        <w:rPr>
          <w:rFonts w:asciiTheme="minorHAnsi" w:hAnsiTheme="minorHAnsi" w:cs="Arial"/>
          <w:i/>
        </w:rPr>
        <w:t xml:space="preserve"> Sie eine Veränderung </w:t>
      </w:r>
      <w:r w:rsidR="009A23F6" w:rsidRPr="008E52C9">
        <w:rPr>
          <w:rFonts w:asciiTheme="minorHAnsi" w:hAnsiTheme="minorHAnsi" w:cs="Arial"/>
          <w:i/>
        </w:rPr>
        <w:t xml:space="preserve">gemäss der Theorie </w:t>
      </w:r>
      <w:r w:rsidR="00357175" w:rsidRPr="008E52C9">
        <w:rPr>
          <w:rFonts w:asciiTheme="minorHAnsi" w:hAnsiTheme="minorHAnsi" w:cs="Arial"/>
          <w:i/>
        </w:rPr>
        <w:t>erwarte</w:t>
      </w:r>
      <w:r w:rsidR="00174114" w:rsidRPr="008E52C9">
        <w:rPr>
          <w:rFonts w:asciiTheme="minorHAnsi" w:hAnsiTheme="minorHAnsi" w:cs="Arial"/>
          <w:i/>
        </w:rPr>
        <w:t>te</w:t>
      </w:r>
      <w:r w:rsidR="00357175" w:rsidRPr="008E52C9">
        <w:rPr>
          <w:rFonts w:asciiTheme="minorHAnsi" w:hAnsiTheme="minorHAnsi" w:cs="Arial"/>
          <w:i/>
        </w:rPr>
        <w:t>n,</w:t>
      </w:r>
      <w:r w:rsidR="003A1E64" w:rsidRPr="008E52C9">
        <w:rPr>
          <w:rFonts w:asciiTheme="minorHAnsi" w:hAnsiTheme="minorHAnsi" w:cs="Arial"/>
          <w:i/>
        </w:rPr>
        <w:t xml:space="preserve"> die </w:t>
      </w:r>
      <w:r w:rsidR="003B25E2" w:rsidRPr="008E52C9">
        <w:rPr>
          <w:rFonts w:asciiTheme="minorHAnsi" w:hAnsiTheme="minorHAnsi" w:cs="Arial"/>
          <w:i/>
        </w:rPr>
        <w:t>Teilreaktionen (</w:t>
      </w:r>
      <w:r w:rsidR="003A1E64" w:rsidRPr="008E52C9">
        <w:rPr>
          <w:rFonts w:asciiTheme="minorHAnsi" w:hAnsiTheme="minorHAnsi" w:cs="Arial"/>
          <w:i/>
        </w:rPr>
        <w:t>Oxidation</w:t>
      </w:r>
      <w:r w:rsidR="003B25E2" w:rsidRPr="008E52C9">
        <w:rPr>
          <w:rFonts w:asciiTheme="minorHAnsi" w:hAnsiTheme="minorHAnsi" w:cs="Arial"/>
          <w:i/>
        </w:rPr>
        <w:t xml:space="preserve">, Reduktion), die </w:t>
      </w:r>
      <w:r w:rsidR="003A1E64" w:rsidRPr="008E52C9">
        <w:rPr>
          <w:rFonts w:asciiTheme="minorHAnsi" w:hAnsiTheme="minorHAnsi" w:cs="Arial"/>
          <w:i/>
        </w:rPr>
        <w:t>Redoxreaktion und die</w:t>
      </w:r>
      <w:r w:rsidR="003B25E2" w:rsidRPr="008E52C9">
        <w:rPr>
          <w:rFonts w:asciiTheme="minorHAnsi" w:hAnsiTheme="minorHAnsi" w:cs="Arial"/>
          <w:i/>
        </w:rPr>
        <w:t xml:space="preserve"> </w:t>
      </w:r>
      <w:r w:rsidRPr="008E52C9">
        <w:rPr>
          <w:rFonts w:asciiTheme="minorHAnsi" w:hAnsiTheme="minorHAnsi" w:cs="Arial"/>
          <w:i/>
        </w:rPr>
        <w:t>Reaktion</w:t>
      </w:r>
      <w:r w:rsidR="00357175" w:rsidRPr="008E52C9">
        <w:rPr>
          <w:rFonts w:asciiTheme="minorHAnsi" w:hAnsiTheme="minorHAnsi" w:cs="Arial"/>
          <w:i/>
        </w:rPr>
        <w:t>s</w:t>
      </w:r>
      <w:r w:rsidR="007E0D1D" w:rsidRPr="008E52C9">
        <w:rPr>
          <w:rFonts w:asciiTheme="minorHAnsi" w:hAnsiTheme="minorHAnsi" w:cs="Arial"/>
          <w:i/>
        </w:rPr>
        <w:t>gleichung</w:t>
      </w:r>
      <w:r w:rsidR="00692980" w:rsidRPr="008E52C9">
        <w:rPr>
          <w:rFonts w:asciiTheme="minorHAnsi" w:hAnsiTheme="minorHAnsi" w:cs="Arial"/>
          <w:i/>
        </w:rPr>
        <w:t xml:space="preserve">. </w:t>
      </w:r>
    </w:p>
    <w:p w14:paraId="4F9FDB7D" w14:textId="77777777" w:rsidR="00DF7C2C" w:rsidRPr="00EA1935" w:rsidRDefault="00860937" w:rsidP="00DF7C2C">
      <w:pPr>
        <w:rPr>
          <w:rFonts w:asciiTheme="minorHAnsi" w:hAnsiTheme="minorHAnsi" w:cs="Arial"/>
          <w:i/>
        </w:rPr>
      </w:pPr>
      <w:r w:rsidRPr="00EA1935">
        <w:rPr>
          <w:rFonts w:asciiTheme="minorHAnsi" w:hAnsiTheme="minorHAnsi" w:cs="Arial"/>
          <w:i/>
        </w:rPr>
        <w:t>(Halten Sie auch hier eine sinnvolle/logische Reihenfolge ein.)</w:t>
      </w:r>
    </w:p>
    <w:p w14:paraId="42B42081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134FC364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76079496" w14:textId="77777777" w:rsidR="005571E3" w:rsidRPr="008E52C9" w:rsidRDefault="00142E5F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Metall: </w:t>
      </w:r>
      <w:r w:rsidRPr="008E52C9">
        <w:rPr>
          <w:rFonts w:asciiTheme="minorHAnsi" w:hAnsiTheme="minorHAnsi" w:cs="Arial"/>
          <w:i/>
        </w:rPr>
        <w:t xml:space="preserve">z. B. </w:t>
      </w:r>
      <w:proofErr w:type="spellStart"/>
      <w:r w:rsidRPr="008E52C9">
        <w:rPr>
          <w:rFonts w:asciiTheme="minorHAnsi" w:hAnsiTheme="minorHAnsi" w:cs="Arial"/>
          <w:i/>
        </w:rPr>
        <w:t>Zn</w:t>
      </w:r>
      <w:proofErr w:type="spellEnd"/>
      <w:r w:rsidRPr="008E52C9">
        <w:rPr>
          <w:rFonts w:asciiTheme="minorHAnsi" w:hAnsiTheme="minorHAnsi" w:cs="Arial"/>
          <w:i/>
        </w:rPr>
        <w:t xml:space="preserve"> </w:t>
      </w:r>
    </w:p>
    <w:p w14:paraId="1BDC46B7" w14:textId="25B21E6E" w:rsidR="00DF7C2C" w:rsidRPr="008E52C9" w:rsidRDefault="003A1E64" w:rsidP="008D3232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a) </w:t>
      </w:r>
      <w:r w:rsidR="00142E5F" w:rsidRPr="008E52C9">
        <w:rPr>
          <w:rFonts w:asciiTheme="minorHAnsi" w:hAnsiTheme="minorHAnsi" w:cs="Arial"/>
          <w:i/>
        </w:rPr>
        <w:t>Metalllösung (</w:t>
      </w:r>
      <w:r w:rsidR="00921FBD" w:rsidRPr="008E52C9">
        <w:rPr>
          <w:rFonts w:asciiTheme="minorHAnsi" w:hAnsiTheme="minorHAnsi" w:cs="Arial"/>
          <w:i/>
        </w:rPr>
        <w:t>z.B.</w:t>
      </w:r>
      <w:r w:rsidR="00142E5F" w:rsidRPr="008E52C9">
        <w:rPr>
          <w:rFonts w:asciiTheme="minorHAnsi" w:hAnsiTheme="minorHAnsi" w:cs="Arial"/>
          <w:i/>
        </w:rPr>
        <w:t xml:space="preserve"> </w:t>
      </w:r>
      <w:r w:rsidR="005571E3" w:rsidRPr="008E52C9">
        <w:rPr>
          <w:rFonts w:asciiTheme="minorHAnsi" w:hAnsiTheme="minorHAnsi" w:cs="Arial"/>
          <w:i/>
        </w:rPr>
        <w:t>CuSO</w:t>
      </w:r>
      <w:r w:rsidR="005571E3" w:rsidRPr="008E52C9">
        <w:rPr>
          <w:rFonts w:asciiTheme="minorHAnsi" w:hAnsiTheme="minorHAnsi" w:cs="Arial"/>
          <w:i/>
          <w:vertAlign w:val="subscript"/>
        </w:rPr>
        <w:t>4</w:t>
      </w:r>
      <w:proofErr w:type="gramStart"/>
      <w:r w:rsidR="00142E5F" w:rsidRPr="008E52C9">
        <w:rPr>
          <w:rFonts w:asciiTheme="minorHAnsi" w:hAnsiTheme="minorHAnsi" w:cs="Arial"/>
          <w:i/>
        </w:rPr>
        <w:t xml:space="preserve">) </w:t>
      </w:r>
      <w:r w:rsidR="00B31FF5">
        <w:rPr>
          <w:rFonts w:asciiTheme="minorHAnsi" w:hAnsiTheme="minorHAnsi" w:cs="Arial"/>
          <w:i/>
        </w:rPr>
        <w:t xml:space="preserve"> mit</w:t>
      </w:r>
      <w:proofErr w:type="gramEnd"/>
      <w:r w:rsidR="00B31FF5">
        <w:rPr>
          <w:rFonts w:asciiTheme="minorHAnsi" w:hAnsiTheme="minorHAnsi" w:cs="Arial"/>
          <w:i/>
        </w:rPr>
        <w:t xml:space="preserve"> </w:t>
      </w:r>
      <w:proofErr w:type="spellStart"/>
      <w:r w:rsidR="00B31FF5">
        <w:rPr>
          <w:rFonts w:asciiTheme="minorHAnsi" w:hAnsiTheme="minorHAnsi" w:cs="Arial"/>
          <w:i/>
        </w:rPr>
        <w:t>Zn</w:t>
      </w:r>
      <w:proofErr w:type="spellEnd"/>
    </w:p>
    <w:p w14:paraId="6C9196A5" w14:textId="77777777" w:rsidR="00326FDB" w:rsidRDefault="00326FDB" w:rsidP="00326FDB">
      <w:pPr>
        <w:rPr>
          <w:u w:val="single"/>
        </w:rPr>
      </w:pPr>
    </w:p>
    <w:tbl>
      <w:tblPr>
        <w:tblStyle w:val="Tabellenraster"/>
        <w:tblW w:w="9357" w:type="dxa"/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326FDB" w:rsidRPr="007431A9" w14:paraId="11791E60" w14:textId="77777777" w:rsidTr="00642748">
        <w:trPr>
          <w:trHeight w:val="235"/>
        </w:trPr>
        <w:tc>
          <w:tcPr>
            <w:tcW w:w="1985" w:type="dxa"/>
          </w:tcPr>
          <w:p w14:paraId="284D32AD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349DDEB4" w14:textId="6C04D6E4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</w:tcPr>
          <w:p w14:paraId="277580A6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61D5314D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AD13E60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5852B5D3" w14:textId="1121E64C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</w:tcPr>
          <w:p w14:paraId="78164E6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0ACA645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13FEF42D" w14:textId="77777777" w:rsidTr="00642748">
        <w:trPr>
          <w:trHeight w:val="393"/>
        </w:trPr>
        <w:tc>
          <w:tcPr>
            <w:tcW w:w="1985" w:type="dxa"/>
            <w:hideMark/>
          </w:tcPr>
          <w:p w14:paraId="6E8F1380" w14:textId="77777777" w:rsidR="00326FDB" w:rsidRDefault="00326FDB" w:rsidP="00326FD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hideMark/>
          </w:tcPr>
          <w:p w14:paraId="01EC1269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588AF1D4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</w:tcPr>
          <w:p w14:paraId="656C27E2" w14:textId="64E4DE2D" w:rsidR="00326FDB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2 </w:t>
            </w:r>
            <w:r w:rsidR="007431A9">
              <w:rPr>
                <w:rFonts w:ascii="Calibri" w:hAnsi="Calibri"/>
                <w:sz w:val="22"/>
                <w:szCs w:val="36"/>
              </w:rPr>
              <w:t>e</w:t>
            </w:r>
            <w:r w:rsidR="007431A9"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hideMark/>
          </w:tcPr>
          <w:p w14:paraId="01430018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26736EB" w14:textId="197410E4" w:rsidR="00326FDB" w:rsidRPr="00642748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</w:tcPr>
          <w:p w14:paraId="4CB29091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7960DCA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:rsidRPr="007431A9" w14:paraId="1F2AC0A9" w14:textId="77777777" w:rsidTr="00642748">
        <w:trPr>
          <w:trHeight w:val="235"/>
        </w:trPr>
        <w:tc>
          <w:tcPr>
            <w:tcW w:w="1985" w:type="dxa"/>
          </w:tcPr>
          <w:p w14:paraId="36EA2AA8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50732D5F" w14:textId="341AEFBF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</w:tcPr>
          <w:p w14:paraId="6DA0742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3F949917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2C1E5B1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23958514" w14:textId="0AB604CB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</w:tcPr>
          <w:p w14:paraId="3A1F1892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55FE7DB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6B713239" w14:textId="77777777" w:rsidTr="00642748">
        <w:trPr>
          <w:trHeight w:val="272"/>
        </w:trPr>
        <w:tc>
          <w:tcPr>
            <w:tcW w:w="1985" w:type="dxa"/>
            <w:hideMark/>
          </w:tcPr>
          <w:p w14:paraId="462DD6AE" w14:textId="77777777" w:rsidR="00326FDB" w:rsidRDefault="00326FDB" w:rsidP="00326FDB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hideMark/>
          </w:tcPr>
          <w:p w14:paraId="6791AF65" w14:textId="3362A53E" w:rsidR="00326FDB" w:rsidRPr="00642748" w:rsidRDefault="00642748" w:rsidP="00326FD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</w:tcPr>
          <w:p w14:paraId="5B029BE4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0E2370BE" w14:textId="233B8B70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-</w:t>
            </w:r>
          </w:p>
        </w:tc>
        <w:tc>
          <w:tcPr>
            <w:tcW w:w="567" w:type="dxa"/>
            <w:hideMark/>
          </w:tcPr>
          <w:p w14:paraId="00A8E6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6AA3FAB6" w14:textId="34D443DE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</w:tcPr>
          <w:p w14:paraId="2FD604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407BE0F0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14:paraId="1B499EE9" w14:textId="77777777" w:rsidTr="00642748">
        <w:trPr>
          <w:trHeight w:val="105"/>
        </w:trPr>
        <w:tc>
          <w:tcPr>
            <w:tcW w:w="1985" w:type="dxa"/>
          </w:tcPr>
          <w:p w14:paraId="70A0A925" w14:textId="77777777" w:rsidR="00326FDB" w:rsidRDefault="00326FDB" w:rsidP="00326FD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</w:tcPr>
          <w:p w14:paraId="5E85D4C5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</w:tcPr>
          <w:p w14:paraId="4F406BCC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75744FF7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</w:tcPr>
          <w:p w14:paraId="0A2CB54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</w:tcPr>
          <w:p w14:paraId="7033836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</w:tcPr>
          <w:p w14:paraId="034567CE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18AC0BB3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326FDB" w14:paraId="65BC24F0" w14:textId="77777777" w:rsidTr="00642748">
        <w:trPr>
          <w:trHeight w:val="90"/>
        </w:trPr>
        <w:tc>
          <w:tcPr>
            <w:tcW w:w="1985" w:type="dxa"/>
          </w:tcPr>
          <w:p w14:paraId="726202B2" w14:textId="77777777" w:rsidR="00326FDB" w:rsidRDefault="00326FDB" w:rsidP="00326FD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</w:tcPr>
          <w:p w14:paraId="350E4D64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</w:tcPr>
          <w:p w14:paraId="00BBD05F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</w:tcPr>
          <w:p w14:paraId="40357439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</w:tcPr>
          <w:p w14:paraId="5DB892E3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</w:tcPr>
          <w:p w14:paraId="0CE7EE2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</w:tcPr>
          <w:p w14:paraId="38A7FFEC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</w:tcPr>
          <w:p w14:paraId="2011CB9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3C07D0" w:rsidRPr="007431A9" w14:paraId="35E6412E" w14:textId="77777777" w:rsidTr="00642748">
        <w:trPr>
          <w:trHeight w:val="235"/>
        </w:trPr>
        <w:tc>
          <w:tcPr>
            <w:tcW w:w="1985" w:type="dxa"/>
          </w:tcPr>
          <w:p w14:paraId="7DE1F728" w14:textId="77777777" w:rsidR="003C07D0" w:rsidRPr="007431A9" w:rsidRDefault="003C07D0" w:rsidP="003C07D0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60D3AFEB" w14:textId="41FD813C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</w:tcPr>
          <w:p w14:paraId="3410A3E9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hideMark/>
          </w:tcPr>
          <w:p w14:paraId="7D6CFDCE" w14:textId="353BF3F5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</w:tcPr>
          <w:p w14:paraId="5951B1B5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2E1B5FEC" w14:textId="728925E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</w:tcPr>
          <w:p w14:paraId="6B3B9B2D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hideMark/>
          </w:tcPr>
          <w:p w14:paraId="68BD0142" w14:textId="6B2288F2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3C07D0" w14:paraId="23B97824" w14:textId="77777777" w:rsidTr="00642748">
        <w:trPr>
          <w:trHeight w:val="393"/>
        </w:trPr>
        <w:tc>
          <w:tcPr>
            <w:tcW w:w="1985" w:type="dxa"/>
            <w:hideMark/>
          </w:tcPr>
          <w:p w14:paraId="5D5F5362" w14:textId="77777777" w:rsidR="003C07D0" w:rsidRDefault="003C07D0" w:rsidP="003C07D0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hideMark/>
          </w:tcPr>
          <w:p w14:paraId="2D0EAFFE" w14:textId="78869236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27827180" w14:textId="7BE21AB5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52490740" w14:textId="0867EFAC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hideMark/>
          </w:tcPr>
          <w:p w14:paraId="56A81497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092AC5BE" w14:textId="7053C84A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hideMark/>
          </w:tcPr>
          <w:p w14:paraId="48F0B82E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hideMark/>
          </w:tcPr>
          <w:p w14:paraId="55D6925A" w14:textId="3A4D761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3C07D0" w14:paraId="5E0B6953" w14:textId="77777777" w:rsidTr="00642748">
        <w:trPr>
          <w:trHeight w:val="514"/>
        </w:trPr>
        <w:tc>
          <w:tcPr>
            <w:tcW w:w="1985" w:type="dxa"/>
            <w:hideMark/>
          </w:tcPr>
          <w:p w14:paraId="1D42B0B5" w14:textId="77777777" w:rsidR="003C07D0" w:rsidRDefault="003C07D0" w:rsidP="003C07D0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hideMark/>
          </w:tcPr>
          <w:p w14:paraId="2281C900" w14:textId="700E6000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hideMark/>
          </w:tcPr>
          <w:p w14:paraId="6808D625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360C3EC8" w14:textId="438FEA1A" w:rsidR="003C07D0" w:rsidRPr="00642748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Cu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hideMark/>
          </w:tcPr>
          <w:p w14:paraId="0ED1435E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D123648" w14:textId="3DB6E2E7" w:rsidR="003C07D0" w:rsidRPr="009E7028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hideMark/>
          </w:tcPr>
          <w:p w14:paraId="0EB9266D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7003D4E6" w14:textId="1C7C50B3" w:rsidR="003C07D0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76D47309" w14:textId="77777777" w:rsidR="00326FDB" w:rsidRDefault="00326FDB" w:rsidP="00326FDB">
      <w:pPr>
        <w:rPr>
          <w:u w:val="single"/>
        </w:rPr>
      </w:pPr>
    </w:p>
    <w:p w14:paraId="4F4E10F6" w14:textId="72CFE971" w:rsidR="003A1E64" w:rsidRPr="008E52C9" w:rsidRDefault="003A1E64" w:rsidP="003A1E64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b) </w:t>
      </w:r>
      <w:r w:rsidR="008908C0" w:rsidRPr="008E52C9">
        <w:rPr>
          <w:rFonts w:asciiTheme="minorHAnsi" w:hAnsiTheme="minorHAnsi" w:cs="Arial"/>
          <w:i/>
        </w:rPr>
        <w:t>Metalllösung (</w:t>
      </w:r>
      <w:r w:rsidRPr="008E52C9">
        <w:rPr>
          <w:rFonts w:asciiTheme="minorHAnsi" w:hAnsiTheme="minorHAnsi" w:cs="Arial"/>
        </w:rPr>
        <w:t>AgNO</w:t>
      </w:r>
      <w:r w:rsidRPr="008E52C9">
        <w:rPr>
          <w:rFonts w:asciiTheme="minorHAnsi" w:hAnsiTheme="minorHAnsi" w:cs="Arial"/>
          <w:vertAlign w:val="subscript"/>
        </w:rPr>
        <w:t>3</w:t>
      </w:r>
      <w:r w:rsidR="008908C0" w:rsidRPr="008E52C9">
        <w:rPr>
          <w:rFonts w:asciiTheme="minorHAnsi" w:hAnsiTheme="minorHAnsi" w:cs="Arial"/>
        </w:rPr>
        <w:t xml:space="preserve">) </w:t>
      </w:r>
      <w:r w:rsidR="00F12CBC">
        <w:rPr>
          <w:rFonts w:asciiTheme="minorHAnsi" w:hAnsiTheme="minorHAnsi" w:cs="Arial"/>
        </w:rPr>
        <w:t xml:space="preserve">mit </w:t>
      </w:r>
      <w:proofErr w:type="spellStart"/>
      <w:r w:rsidR="00F12CBC">
        <w:rPr>
          <w:rFonts w:asciiTheme="minorHAnsi" w:hAnsiTheme="minorHAnsi" w:cs="Arial"/>
        </w:rPr>
        <w:t>Zn</w:t>
      </w:r>
      <w:proofErr w:type="spellEnd"/>
    </w:p>
    <w:p w14:paraId="00ED8E67" w14:textId="77777777" w:rsidR="002B2395" w:rsidRDefault="002B2395" w:rsidP="002B2395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B2395" w:rsidRPr="007431A9" w14:paraId="2F6BDF15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347CC183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1188BFE" w14:textId="755165BC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15BF669B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AD0038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924A24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1D73726A" w14:textId="5A4421E2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70F90B7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D39046F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363DD6AF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859EA6A" w14:textId="77777777" w:rsidR="002B2395" w:rsidRDefault="002B2395" w:rsidP="002C0B18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C82D0C8" w14:textId="0A7B51B7" w:rsidR="002B2395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1904E31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81476DB" w14:textId="4595D5B2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</w:t>
            </w:r>
            <w:r w:rsidR="00A00CA0">
              <w:rPr>
                <w:rFonts w:ascii="Calibri" w:hAnsi="Calibri"/>
                <w:sz w:val="22"/>
                <w:szCs w:val="36"/>
              </w:rPr>
              <w:t>2</w:t>
            </w:r>
            <w:r>
              <w:rPr>
                <w:rFonts w:ascii="Calibri" w:hAnsi="Calibri"/>
                <w:sz w:val="22"/>
                <w:szCs w:val="36"/>
              </w:rPr>
              <w:t>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208D37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1FD67922" w14:textId="70BCF8F8" w:rsidR="002B2395" w:rsidRPr="00A00CA0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01F1D476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57074CE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:rsidRPr="007431A9" w14:paraId="778229C9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7D61CBDD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BD6EAC0" w14:textId="4E1D9555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6EF89F30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2FFF3A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033AB15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93714CE" w14:textId="7C4729B1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125E3F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5A6B53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4ABA6680" w14:textId="77777777" w:rsidTr="008D3232">
        <w:trPr>
          <w:trHeight w:val="272"/>
        </w:trPr>
        <w:tc>
          <w:tcPr>
            <w:tcW w:w="1985" w:type="dxa"/>
            <w:vAlign w:val="center"/>
            <w:hideMark/>
          </w:tcPr>
          <w:p w14:paraId="5789F011" w14:textId="77777777" w:rsidR="002B2395" w:rsidRDefault="002B2395" w:rsidP="002C0B18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61CB9351" w14:textId="32474863" w:rsidR="002B2395" w:rsidRPr="00B31FF5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DF6DC8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B8365F3" w14:textId="7A1D718F" w:rsidR="002B2395" w:rsidRDefault="00A00CA0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2AEB0261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14C71AAF" w14:textId="0323FE22" w:rsidR="002B2395" w:rsidRDefault="00A00CA0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003BC2">
              <w:rPr>
                <w:rFonts w:ascii="Calibri" w:hAnsi="Calibri"/>
                <w:sz w:val="22"/>
                <w:szCs w:val="36"/>
              </w:rPr>
              <w:t xml:space="preserve">      | *2</w:t>
            </w:r>
          </w:p>
        </w:tc>
        <w:tc>
          <w:tcPr>
            <w:tcW w:w="425" w:type="dxa"/>
            <w:vAlign w:val="center"/>
          </w:tcPr>
          <w:p w14:paraId="35575E14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73C0E913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14:paraId="3F2BD66A" w14:textId="77777777" w:rsidTr="008D3232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FB2C37" w14:textId="77777777" w:rsidR="002B2395" w:rsidRDefault="002B2395" w:rsidP="002C0B18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C3384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B11A68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EDE3F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10841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9678A3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9EC295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B9EE6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B2395" w14:paraId="7B464B7A" w14:textId="77777777" w:rsidTr="008D3232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CD79E7" w14:textId="77777777" w:rsidR="002B2395" w:rsidRDefault="002B2395" w:rsidP="002C0B18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CA3AC7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3DD668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74620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9F42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8803F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0CCA03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AEA03E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B2395" w:rsidRPr="007431A9" w14:paraId="1C647C2D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52CA892C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EFD2E95" w14:textId="43292605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11F0DC8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6049DF91" w14:textId="20610DF3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D12AF6C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0E06B5F" w14:textId="6236F777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C83EAA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4BCD41DC" w14:textId="7E9A3976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2B2395" w14:paraId="7F3D2AFC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5FC895D" w14:textId="77777777" w:rsidR="002B2395" w:rsidRDefault="002B2395" w:rsidP="002C0B18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542E8568" w14:textId="0148B84D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7C0D1B5" w14:textId="660C2D34" w:rsidR="002B2395" w:rsidRDefault="008D323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9C7F2" w14:textId="75F6AE79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52B87BC9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A71A4F1" w14:textId="64F3051C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44D159A3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2E68A2E0" w14:textId="7B01CA17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2B2395" w14:paraId="1A7ABC63" w14:textId="77777777" w:rsidTr="008D3232">
        <w:trPr>
          <w:trHeight w:val="514"/>
        </w:trPr>
        <w:tc>
          <w:tcPr>
            <w:tcW w:w="1985" w:type="dxa"/>
            <w:vAlign w:val="center"/>
            <w:hideMark/>
          </w:tcPr>
          <w:p w14:paraId="68A70DEA" w14:textId="77777777" w:rsidR="002B2395" w:rsidRDefault="002B2395" w:rsidP="002C0B18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6BCDBA53" w14:textId="3B2B4CFF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4E71E6B5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02AC7E9B" w14:textId="54A77561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E81B369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0CC9857" w14:textId="1DC3D1DE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03FD203E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0CAADD0" w14:textId="28B024FC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>(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>
              <w:rPr>
                <w:rFonts w:ascii="Calibri" w:hAnsi="Calibri"/>
                <w:sz w:val="22"/>
                <w:szCs w:val="36"/>
              </w:rPr>
              <w:t>)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199E1CD" w14:textId="77777777" w:rsidR="002B2395" w:rsidRDefault="002B2395" w:rsidP="002B2395">
      <w:pPr>
        <w:rPr>
          <w:u w:val="single"/>
        </w:rPr>
      </w:pPr>
    </w:p>
    <w:p w14:paraId="4793EB22" w14:textId="5CD1F804" w:rsidR="00693CE0" w:rsidRPr="008E52C9" w:rsidRDefault="00693CE0" w:rsidP="00693C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</w:t>
      </w:r>
      <w:r w:rsidRPr="008E52C9">
        <w:rPr>
          <w:rFonts w:asciiTheme="minorHAnsi" w:hAnsiTheme="minorHAnsi" w:cs="Arial"/>
        </w:rPr>
        <w:t>AgNO</w:t>
      </w:r>
      <w:r w:rsidRPr="008E52C9">
        <w:rPr>
          <w:rFonts w:asciiTheme="minorHAnsi" w:hAnsiTheme="minorHAnsi" w:cs="Arial"/>
          <w:vertAlign w:val="subscript"/>
        </w:rPr>
        <w:t>3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proofErr w:type="spellStart"/>
      <w:r>
        <w:rPr>
          <w:rFonts w:asciiTheme="minorHAnsi" w:hAnsiTheme="minorHAnsi" w:cs="Arial"/>
        </w:rPr>
        <w:t>Cu</w:t>
      </w:r>
      <w:proofErr w:type="spellEnd"/>
    </w:p>
    <w:p w14:paraId="10B0619A" w14:textId="77777777" w:rsidR="00693CE0" w:rsidRDefault="00693CE0" w:rsidP="00693CE0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693CE0" w:rsidRPr="007431A9" w14:paraId="4B552EFF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9D1A26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B010F6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72B8B5F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3298C9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5C0337D3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0281719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3AF09DAE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DDE98A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794C7037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1DF8BAA4" w14:textId="77777777" w:rsidR="00693CE0" w:rsidRDefault="00693CE0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6A1CDC6C" w14:textId="247E0BEE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704119EF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0C8CEBF3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5448227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041C07A" w14:textId="0F0240A4" w:rsidR="00693CE0" w:rsidRPr="00A00CA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7581C58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E8401F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:rsidRPr="007431A9" w14:paraId="7FC2DC47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0479E81E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3CA7D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1A388160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04C80DE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09C9279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5007DD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EE834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2D2501C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49D499A3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71898295" w14:textId="77777777" w:rsidR="00693CE0" w:rsidRDefault="00693CE0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43637275" w14:textId="3FB3D63A" w:rsidR="00693CE0" w:rsidRPr="00B31FF5" w:rsidRDefault="00693CE0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2AD4BC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00F2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5DC249B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193100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      | *2</w:t>
            </w:r>
          </w:p>
        </w:tc>
        <w:tc>
          <w:tcPr>
            <w:tcW w:w="425" w:type="dxa"/>
            <w:vAlign w:val="center"/>
          </w:tcPr>
          <w:p w14:paraId="01DAC3E0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09907FF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14:paraId="113A7C92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16E531" w14:textId="77777777" w:rsidR="00693CE0" w:rsidRDefault="00693CE0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6386FC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63E2087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72B09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E3B2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FD88E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03787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30F52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693CE0" w14:paraId="3CEB42A9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C99757" w14:textId="77777777" w:rsidR="00693CE0" w:rsidRDefault="00693CE0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F997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46F5CEA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4C1D61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0FD7B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D2B01E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BB2A5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5340D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693CE0" w:rsidRPr="007431A9" w14:paraId="6F6C16DB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28691CF8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63892C2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2070FBF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297EF3F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66339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79389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209C7F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2C485ED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693CE0" w14:paraId="7FF33D1B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20B5AFD8" w14:textId="77777777" w:rsidR="00693CE0" w:rsidRDefault="00693CE0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7527B4AD" w14:textId="0D25379C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0F4B4E6E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70C95EB" w14:textId="77777777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18E04EE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704001C1" w14:textId="4C290E40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62904365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53766450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693CE0" w14:paraId="407C7DAE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17C322A" w14:textId="77777777" w:rsidR="00693CE0" w:rsidRDefault="00693CE0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49D4AC1" w14:textId="193FE6D7" w:rsidR="00693CE0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21498B42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D701ED9" w14:textId="77777777" w:rsidR="00693CE0" w:rsidRPr="00003BC2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15C2353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6C425B4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5DE762A6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0C068AD" w14:textId="5E0242FF" w:rsidR="00693CE0" w:rsidRPr="00003BC2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 w:rsidR="00693CE0">
              <w:rPr>
                <w:rFonts w:ascii="Calibri" w:hAnsi="Calibri"/>
                <w:sz w:val="22"/>
                <w:szCs w:val="36"/>
              </w:rPr>
              <w:t>(NO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 w:rsidR="00693CE0">
              <w:rPr>
                <w:rFonts w:ascii="Calibri" w:hAnsi="Calibri"/>
                <w:sz w:val="22"/>
                <w:szCs w:val="36"/>
              </w:rPr>
              <w:t>)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  <w:tr w:rsidR="00724AB7" w14:paraId="6BF62FEE" w14:textId="77777777" w:rsidTr="00AB1A2A">
        <w:trPr>
          <w:trHeight w:val="514"/>
        </w:trPr>
        <w:tc>
          <w:tcPr>
            <w:tcW w:w="1985" w:type="dxa"/>
            <w:vAlign w:val="center"/>
          </w:tcPr>
          <w:p w14:paraId="5E19B215" w14:textId="77777777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1AD1B6CF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7A5EDB3E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40DD4A2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1A30F1D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27879138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16DAE857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71000A9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</w:tr>
    </w:tbl>
    <w:p w14:paraId="1D15E5F7" w14:textId="0C8D3561" w:rsidR="00724AB7" w:rsidRPr="008E52C9" w:rsidRDefault="00724AB7" w:rsidP="00724AB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</w:t>
      </w:r>
      <w:r>
        <w:rPr>
          <w:rFonts w:asciiTheme="minorHAnsi" w:hAnsiTheme="minorHAnsi" w:cs="Arial"/>
        </w:rPr>
        <w:t>SnSO</w:t>
      </w:r>
      <w:r>
        <w:rPr>
          <w:rFonts w:asciiTheme="minorHAnsi" w:hAnsiTheme="minorHAnsi" w:cs="Arial"/>
          <w:vertAlign w:val="subscript"/>
        </w:rPr>
        <w:t>4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proofErr w:type="spellStart"/>
      <w:r>
        <w:rPr>
          <w:rFonts w:asciiTheme="minorHAnsi" w:hAnsiTheme="minorHAnsi" w:cs="Arial"/>
        </w:rPr>
        <w:t>Zn</w:t>
      </w:r>
      <w:proofErr w:type="spellEnd"/>
    </w:p>
    <w:p w14:paraId="6C23FFBB" w14:textId="77777777" w:rsidR="00724AB7" w:rsidRDefault="00724AB7" w:rsidP="00724AB7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724AB7" w:rsidRPr="007431A9" w14:paraId="3EC6D334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3C16A251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B5DE12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B938C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67A5ED6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F94EAC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3EFF55CB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48B187F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37B27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7C9777D1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6CA14668" w14:textId="77777777" w:rsidR="00724AB7" w:rsidRDefault="00724AB7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216FFCB" w14:textId="4B649C90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475FB389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3D776FBB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062510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8C89F45" w14:textId="40B9063D" w:rsidR="00724AB7" w:rsidRPr="00A00CA0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5392E658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59B945C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:rsidRPr="007431A9" w14:paraId="07184032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DC8A6E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CB78163" w14:textId="1AA881D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26EBB49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7BE7FC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1B7F94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8691B1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43407E3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C370DC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56C1200C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48637AC8" w14:textId="77777777" w:rsidR="00724AB7" w:rsidRDefault="00724AB7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2B6A2279" w14:textId="180AE597" w:rsidR="00724AB7" w:rsidRPr="00B31FF5" w:rsidRDefault="00724AB7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21B9514D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70CC8A" w14:textId="2B714B02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  <w:r w:rsidR="000E2ED8"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B63B49B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B147C6B" w14:textId="5CE1AED4" w:rsidR="00724AB7" w:rsidRDefault="00724AB7" w:rsidP="00724AB7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6BF5F41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5A2847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14:paraId="6066ED73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F7637F" w14:textId="77777777" w:rsidR="00724AB7" w:rsidRDefault="00724AB7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B0D1A2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670D2B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F1E1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FC149D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AF96A4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32CF9E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53C986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724AB7" w14:paraId="084BC505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03176" w14:textId="77777777" w:rsidR="00724AB7" w:rsidRDefault="00724AB7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66702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E984C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977C7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8EC796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8B7D9D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5ECBBF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BB44D1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724AB7" w:rsidRPr="007431A9" w14:paraId="77317360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DD2020C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CA55DC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4F0BFE53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A289E3B" w14:textId="3BC0D3DA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234AFC60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EC0B88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1274021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0780E72E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724AB7" w14:paraId="33C1F6C0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3F241566" w14:textId="77777777" w:rsidR="00724AB7" w:rsidRDefault="00724AB7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6655B6B4" w14:textId="302DF7C1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014F10A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13D9FEB" w14:textId="5D3BA6ED" w:rsidR="00724AB7" w:rsidRP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442CD363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6B65A2E" w14:textId="19520E5C" w:rsidR="00724AB7" w:rsidRPr="00003BC2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1CAE48B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652767B2" w14:textId="05B58B82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</w:tr>
      <w:tr w:rsidR="00724AB7" w14:paraId="239AC1F2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323EA7C" w14:textId="77777777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3E75C82" w14:textId="1FBA150F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5DD4A950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427043D8" w14:textId="2096306C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67E790E1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39ADF8A8" w14:textId="7BEC35FD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6229149A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085466" w14:textId="31E6E50B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1E2CFA2" w14:textId="77777777" w:rsidR="003A1E64" w:rsidRPr="008E52C9" w:rsidRDefault="003A1E64" w:rsidP="00DF7C2C">
      <w:pPr>
        <w:rPr>
          <w:rFonts w:asciiTheme="minorHAnsi" w:hAnsiTheme="minorHAnsi" w:cs="Arial"/>
        </w:rPr>
      </w:pPr>
    </w:p>
    <w:p w14:paraId="686EDDA7" w14:textId="27025E95" w:rsidR="002E2A43" w:rsidRDefault="002E2A43" w:rsidP="002E2A43">
      <w:pPr>
        <w:rPr>
          <w:u w:val="single"/>
        </w:rPr>
      </w:pPr>
      <w:r>
        <w:rPr>
          <w:rFonts w:asciiTheme="minorHAnsi" w:hAnsiTheme="minorHAnsi" w:cs="Arial"/>
        </w:rPr>
        <w:t>e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CuSO</w:t>
      </w:r>
      <w:r w:rsidRPr="008E52C9">
        <w:rPr>
          <w:rFonts w:asciiTheme="minorHAnsi" w:hAnsiTheme="minorHAnsi" w:cs="Arial"/>
          <w:i/>
          <w:vertAlign w:val="subscript"/>
        </w:rPr>
        <w:t>4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proofErr w:type="spellStart"/>
      <w:r>
        <w:rPr>
          <w:rFonts w:asciiTheme="minorHAnsi" w:hAnsiTheme="minorHAnsi" w:cs="Arial"/>
        </w:rPr>
        <w:t>Sn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E2A43" w:rsidRPr="007431A9" w14:paraId="249A3839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003A374C" w14:textId="77777777" w:rsidR="002E2A43" w:rsidRPr="007431A9" w:rsidRDefault="002E2A43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4681A1A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38BE39D4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74BD4ED5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1D8632E6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405B5C39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0BEDD92B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EB0EDA9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E2A43" w14:paraId="4B97E5B8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4B6BB5A7" w14:textId="77777777" w:rsidR="002E2A43" w:rsidRDefault="002E2A43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7E24A46D" w14:textId="4109031B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5EC4E4DA" w14:textId="77777777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428C77C1" w14:textId="77777777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1DB0AEC" w14:textId="77777777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6B3EB11C" w14:textId="31EFB5AF" w:rsidR="002E2A43" w:rsidRPr="00A00CA0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5F1D73E9" w14:textId="77777777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7F48B7D" w14:textId="77777777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E2A43" w:rsidRPr="007431A9" w14:paraId="35F734B2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1D549D3C" w14:textId="77777777" w:rsidR="002E2A43" w:rsidRPr="007431A9" w:rsidRDefault="002E2A43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220D505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509912EE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B7826CE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B75675A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20AE295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46A31D69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7AAC1038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E2A43" w14:paraId="061E9BCA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67AD7058" w14:textId="77777777" w:rsidR="002E2A43" w:rsidRDefault="002E2A43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03BBDE74" w14:textId="72F4FB52" w:rsidR="002E2A43" w:rsidRPr="00B31FF5" w:rsidRDefault="002E2A43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5951ACA1" w14:textId="77777777" w:rsidR="002E2A43" w:rsidRDefault="002E2A43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D5887F0" w14:textId="77777777" w:rsidR="002E2A43" w:rsidRDefault="002E2A43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</w:p>
        </w:tc>
        <w:tc>
          <w:tcPr>
            <w:tcW w:w="567" w:type="dxa"/>
            <w:vAlign w:val="center"/>
            <w:hideMark/>
          </w:tcPr>
          <w:p w14:paraId="3863C7CC" w14:textId="77777777" w:rsidR="002E2A43" w:rsidRDefault="002E2A43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66F4AD21" w14:textId="0E1B5AEB" w:rsidR="002E2A43" w:rsidRDefault="002E2A43" w:rsidP="00AB1A2A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53A2CAE4" w14:textId="77777777" w:rsidR="002E2A43" w:rsidRDefault="002E2A43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74E68FE" w14:textId="77777777" w:rsidR="002E2A43" w:rsidRDefault="002E2A43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E2A43" w14:paraId="58FF7F2A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F4B3ABF" w14:textId="77777777" w:rsidR="002E2A43" w:rsidRDefault="002E2A43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198B39" w14:textId="77777777" w:rsidR="002E2A43" w:rsidRDefault="002E2A43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2FF01BE" w14:textId="77777777" w:rsidR="002E2A43" w:rsidRDefault="002E2A43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2AF6A" w14:textId="77777777" w:rsidR="002E2A43" w:rsidRDefault="002E2A43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4043BC" w14:textId="77777777" w:rsidR="002E2A43" w:rsidRDefault="002E2A43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4734F0D" w14:textId="77777777" w:rsidR="002E2A43" w:rsidRDefault="002E2A43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6AC71B4" w14:textId="77777777" w:rsidR="002E2A43" w:rsidRDefault="002E2A43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92C0E9" w14:textId="77777777" w:rsidR="002E2A43" w:rsidRDefault="002E2A43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E2A43" w14:paraId="11ECCF58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CBE43E6" w14:textId="77777777" w:rsidR="002E2A43" w:rsidRDefault="002E2A43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A3FC000" w14:textId="77777777" w:rsidR="002E2A43" w:rsidRDefault="002E2A43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B573A0" w14:textId="77777777" w:rsidR="002E2A43" w:rsidRDefault="002E2A43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E21A0BC" w14:textId="77777777" w:rsidR="002E2A43" w:rsidRDefault="002E2A43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01D71" w14:textId="77777777" w:rsidR="002E2A43" w:rsidRDefault="002E2A43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A166D63" w14:textId="77777777" w:rsidR="002E2A43" w:rsidRDefault="002E2A43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96F5A0A" w14:textId="77777777" w:rsidR="002E2A43" w:rsidRDefault="002E2A43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DDFAD6" w14:textId="77777777" w:rsidR="002E2A43" w:rsidRDefault="002E2A43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E2A43" w:rsidRPr="007431A9" w14:paraId="33ED8AF9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44DB1027" w14:textId="77777777" w:rsidR="002E2A43" w:rsidRPr="007431A9" w:rsidRDefault="002E2A43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3076FF4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6F5E9790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AE96ACC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07B2D4C7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72998066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05DFCC68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75B1754A" w14:textId="77777777" w:rsidR="002E2A43" w:rsidRPr="007431A9" w:rsidRDefault="002E2A43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2E2A43" w14:paraId="179FE039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3AF94C4C" w14:textId="77777777" w:rsidR="002E2A43" w:rsidRDefault="002E2A43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08F0D149" w14:textId="6E7FA8FD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 w:rsidRPr="002E2A43"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1999908C" w14:textId="77777777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34B1916" w14:textId="67FA60A1" w:rsidR="002E2A43" w:rsidRPr="00724AB7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630E2CBE" w14:textId="77777777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31D7675D" w14:textId="66F00E86" w:rsidR="002E2A43" w:rsidRPr="00003BC2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2FA53BAB" w14:textId="77777777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70EEE3A3" w14:textId="7A7CE5D8" w:rsidR="002E2A43" w:rsidRDefault="002E2A43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2E2A43" w14:paraId="511B1068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6B69B5DC" w14:textId="77777777" w:rsidR="002E2A43" w:rsidRDefault="002E2A43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517299E1" w14:textId="231B89B2" w:rsidR="002E2A43" w:rsidRDefault="002E2A43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34862860" w14:textId="77777777" w:rsidR="002E2A43" w:rsidRDefault="002E2A43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9C7CA56" w14:textId="23424A55" w:rsidR="002E2A43" w:rsidRPr="009E7028" w:rsidRDefault="002E2A43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 w:rsidRPr="008E52C9">
              <w:rPr>
                <w:rFonts w:asciiTheme="minorHAnsi" w:hAnsiTheme="minorHAnsi" w:cs="Arial"/>
                <w:i/>
              </w:rPr>
              <w:t>CuSO</w:t>
            </w:r>
            <w:r w:rsidRPr="008E52C9">
              <w:rPr>
                <w:rFonts w:asciiTheme="minorHAnsi" w:hAnsiTheme="minorHAnsi" w:cs="Arial"/>
                <w:i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0AA0875" w14:textId="77777777" w:rsidR="002E2A43" w:rsidRDefault="002E2A43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3613215C" w14:textId="6CE9B948" w:rsidR="002E2A43" w:rsidRDefault="002E2A43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16F38A62" w14:textId="77777777" w:rsidR="002E2A43" w:rsidRDefault="002E2A43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810A1C7" w14:textId="7B649D45" w:rsidR="002E2A43" w:rsidRPr="009E7028" w:rsidRDefault="002E2A43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15444023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65D40B9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288FA61" w14:textId="77777777" w:rsidR="001D0B5B" w:rsidRPr="002D25E0" w:rsidRDefault="00606442" w:rsidP="001D0B5B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1D0B5B" w:rsidRPr="002D25E0">
        <w:rPr>
          <w:rFonts w:asciiTheme="minorHAnsi" w:hAnsiTheme="minorHAnsi" w:cstheme="minorHAnsi"/>
          <w:b/>
        </w:rPr>
        <w:t>.2</w:t>
      </w:r>
      <w:r w:rsidR="001D0B5B" w:rsidRPr="002D25E0">
        <w:rPr>
          <w:rFonts w:asciiTheme="minorHAnsi" w:hAnsiTheme="minorHAnsi" w:cstheme="minorHAnsi"/>
          <w:b/>
        </w:rPr>
        <w:tab/>
        <w:t>Diskussion, Interpretation</w:t>
      </w:r>
    </w:p>
    <w:p w14:paraId="0BFA6123" w14:textId="276BC972" w:rsidR="006D61CF" w:rsidRPr="008E52C9" w:rsidRDefault="001609D0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Vergleichen Sie ihre Resultate mit der </w:t>
      </w:r>
      <w:proofErr w:type="spellStart"/>
      <w:r w:rsidRPr="008E52C9">
        <w:rPr>
          <w:rFonts w:asciiTheme="minorHAnsi" w:hAnsiTheme="minorHAnsi" w:cs="Arial"/>
          <w:b w:val="0"/>
          <w:bCs/>
          <w:i/>
          <w:sz w:val="20"/>
        </w:rPr>
        <w:t>Redoxreihe</w:t>
      </w:r>
      <w:proofErr w:type="spellEnd"/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014EDC" w:rsidRPr="008E52C9">
        <w:rPr>
          <w:rFonts w:asciiTheme="minorHAnsi" w:hAnsiTheme="minorHAnsi" w:cs="Arial"/>
          <w:b w:val="0"/>
          <w:bCs/>
          <w:i/>
          <w:sz w:val="20"/>
        </w:rPr>
        <w:t>und kommentieren Sie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sie: S</w:t>
      </w:r>
      <w:bookmarkStart w:id="7" w:name="OLE_LINK10"/>
      <w:bookmarkStart w:id="8" w:name="OLE_LINK11"/>
      <w:r w:rsidRPr="008E52C9">
        <w:rPr>
          <w:rFonts w:asciiTheme="minorHAnsi" w:hAnsiTheme="minorHAnsi" w:cs="Arial"/>
          <w:b w:val="0"/>
          <w:bCs/>
          <w:i/>
          <w:sz w:val="20"/>
        </w:rPr>
        <w:t>timmen ihre Ergebnisse mit der Theorie überein? Gibt es zur Theorie widersprüchliche Ergebnisse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und wie lassen sie sich begründen</w:t>
      </w:r>
      <w:r w:rsidRPr="008E52C9">
        <w:rPr>
          <w:rFonts w:asciiTheme="minorHAnsi" w:hAnsiTheme="minorHAnsi" w:cs="Arial"/>
          <w:b w:val="0"/>
          <w:bCs/>
          <w:i/>
          <w:sz w:val="20"/>
        </w:rPr>
        <w:t>?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Versuchen Sie, für jede Beobachtung eine Erklärung zu finden.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Lässt sich ein</w:t>
      </w:r>
      <w:r w:rsidR="00192B8D">
        <w:rPr>
          <w:rFonts w:asciiTheme="minorHAnsi" w:hAnsiTheme="minorHAnsi" w:cs="Arial"/>
          <w:b w:val="0"/>
          <w:bCs/>
          <w:i/>
          <w:sz w:val="20"/>
        </w:rPr>
        <w:t xml:space="preserve"> bereits nach kurzer Zeit feststellbarer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Metallüberzug </w:t>
      </w:r>
      <w:r w:rsidR="00192B8D" w:rsidRPr="008E52C9">
        <w:rPr>
          <w:rFonts w:asciiTheme="minorHAnsi" w:hAnsiTheme="minorHAnsi" w:cs="Arial"/>
          <w:b w:val="0"/>
          <w:bCs/>
          <w:i/>
          <w:sz w:val="20"/>
        </w:rPr>
        <w:t xml:space="preserve">allenfalls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mit der Theorie erklären?</w:t>
      </w:r>
      <w:bookmarkEnd w:id="7"/>
      <w:bookmarkEnd w:id="8"/>
      <w:r w:rsidR="00866553"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</w:p>
    <w:p w14:paraId="1F6D45F9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E221528" w14:textId="7419D6D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Ziehen Sie hierzu sämtliche </w:t>
      </w:r>
      <w:r w:rsidR="00CB415C">
        <w:rPr>
          <w:rFonts w:asciiTheme="minorHAnsi" w:hAnsiTheme="minorHAnsi" w:cs="Arial"/>
          <w:b w:val="0"/>
          <w:bCs/>
          <w:i/>
          <w:sz w:val="20"/>
        </w:rPr>
        <w:t xml:space="preserve">relevante 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Kapitel (Beobachtungen, Fehlerabschätzung und </w:t>
      </w:r>
      <w:r w:rsidR="00F50C2D">
        <w:rPr>
          <w:rFonts w:asciiTheme="minorHAnsi" w:hAnsiTheme="minorHAnsi" w:cs="Arial"/>
          <w:b w:val="0"/>
          <w:bCs/>
          <w:i/>
          <w:sz w:val="20"/>
        </w:rPr>
        <w:t>Theorie</w:t>
      </w:r>
      <w:r w:rsidRPr="008E52C9">
        <w:rPr>
          <w:rFonts w:asciiTheme="minorHAnsi" w:hAnsiTheme="minorHAnsi" w:cs="Arial"/>
          <w:b w:val="0"/>
          <w:bCs/>
          <w:i/>
          <w:sz w:val="20"/>
        </w:rPr>
        <w:t>)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Pr="008E52C9">
        <w:rPr>
          <w:rFonts w:asciiTheme="minorHAnsi" w:hAnsiTheme="minorHAnsi" w:cs="Arial"/>
          <w:b w:val="0"/>
          <w:bCs/>
          <w:i/>
          <w:sz w:val="20"/>
        </w:rPr>
        <w:t>ein. Versuchen Sie, beim Verfassen des Versuchsberichts aus den gewonnenen Versuchsergebnissen möglichst alles herauszuholen.</w:t>
      </w:r>
    </w:p>
    <w:p w14:paraId="3C92861C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5C2FAD32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144CE1" w14:textId="77777777" w:rsidR="00A8456F" w:rsidRPr="008E52C9" w:rsidRDefault="00A8456F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Sind eventuell Resultate nichts aussagend </w:t>
      </w:r>
      <w:r w:rsidRPr="008E52C9">
        <w:rPr>
          <w:rFonts w:asciiTheme="minorHAnsi" w:hAnsiTheme="minorHAnsi" w:cs="Arial"/>
          <w:b w:val="0"/>
          <w:i/>
          <w:sz w:val="20"/>
        </w:rPr>
        <w:t>und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müsste ein Versuch wiederholt werden? Warum? </w:t>
      </w:r>
      <w:r w:rsidR="00995D92" w:rsidRPr="008E52C9">
        <w:rPr>
          <w:rFonts w:asciiTheme="minorHAnsi" w:hAnsiTheme="minorHAnsi" w:cs="Arial"/>
          <w:b w:val="0"/>
          <w:bCs/>
          <w:i/>
          <w:sz w:val="20"/>
        </w:rPr>
        <w:t>Was müsste geändert werden?</w:t>
      </w:r>
      <w:r w:rsidR="001258F0" w:rsidRPr="008E52C9">
        <w:rPr>
          <w:rFonts w:asciiTheme="minorHAnsi" w:hAnsiTheme="minorHAnsi" w:cs="Arial"/>
          <w:b w:val="0"/>
          <w:bCs/>
          <w:i/>
          <w:sz w:val="20"/>
        </w:rPr>
        <w:t xml:space="preserve"> Wie könnte der Versuch optimiert werden? …</w:t>
      </w:r>
    </w:p>
    <w:p w14:paraId="21D614EE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EDA2FD" w14:textId="77777777" w:rsidR="00C3104B" w:rsidRPr="008E52C9" w:rsidRDefault="00C3104B" w:rsidP="001609D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Ihr </w:t>
      </w:r>
      <w:proofErr w:type="gramStart"/>
      <w:r w:rsidRPr="008E52C9">
        <w:rPr>
          <w:rFonts w:asciiTheme="minorHAnsi" w:hAnsiTheme="minorHAnsi" w:cs="Arial"/>
        </w:rPr>
        <w:t>Text....</w:t>
      </w:r>
      <w:proofErr w:type="gramEnd"/>
      <w:r w:rsidRPr="008E52C9">
        <w:rPr>
          <w:rFonts w:asciiTheme="minorHAnsi" w:hAnsiTheme="minorHAnsi" w:cs="Arial"/>
        </w:rPr>
        <w:t>.</w:t>
      </w:r>
    </w:p>
    <w:p w14:paraId="3392840D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16E0ACC9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44514820" w14:textId="77777777" w:rsidR="00972E25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F7541D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F7541D" w:rsidRPr="002D25E0">
        <w:rPr>
          <w:rFonts w:asciiTheme="minorHAnsi" w:hAnsiTheme="minorHAnsi" w:cstheme="minorHAnsi"/>
          <w:b/>
        </w:rPr>
        <w:tab/>
      </w:r>
      <w:r w:rsidR="00972E25" w:rsidRPr="002D25E0">
        <w:rPr>
          <w:rFonts w:asciiTheme="minorHAnsi" w:hAnsiTheme="minorHAnsi" w:cstheme="minorHAnsi"/>
          <w:b/>
        </w:rPr>
        <w:t>Besonderheit bei</w:t>
      </w:r>
      <w:r w:rsidR="00925EC6" w:rsidRPr="002D25E0">
        <w:rPr>
          <w:rFonts w:asciiTheme="minorHAnsi" w:hAnsiTheme="minorHAnsi" w:cstheme="minorHAnsi"/>
          <w:b/>
        </w:rPr>
        <w:t xml:space="preserve"> der</w:t>
      </w:r>
      <w:r w:rsidR="00972E25" w:rsidRPr="002D25E0">
        <w:rPr>
          <w:rFonts w:asciiTheme="minorHAnsi" w:hAnsiTheme="minorHAnsi" w:cstheme="minorHAnsi"/>
          <w:b/>
        </w:rPr>
        <w:t xml:space="preserve"> Zinnfolie </w:t>
      </w:r>
    </w:p>
    <w:p w14:paraId="7D48DACC" w14:textId="77777777" w:rsidR="00E7369C" w:rsidRPr="008E52C9" w:rsidRDefault="00E7369C" w:rsidP="00F7541D">
      <w:pPr>
        <w:ind w:left="567" w:hanging="567"/>
        <w:rPr>
          <w:rFonts w:asciiTheme="minorHAnsi" w:hAnsiTheme="minorHAnsi" w:cs="Arial"/>
          <w:b/>
          <w:sz w:val="24"/>
          <w:szCs w:val="24"/>
        </w:rPr>
      </w:pPr>
    </w:p>
    <w:p w14:paraId="6EFEC8E1" w14:textId="77777777" w:rsidR="00972E25" w:rsidRPr="00CC02B2" w:rsidRDefault="00CC02B2" w:rsidP="00972E25">
      <w:pPr>
        <w:pStyle w:val="LFBText1"/>
        <w:jc w:val="left"/>
        <w:rPr>
          <w:rFonts w:asciiTheme="minorHAnsi" w:hAnsiTheme="minorHAnsi" w:cs="Arial"/>
          <w:i/>
        </w:rPr>
      </w:pPr>
      <w:r w:rsidRPr="00CC02B2">
        <w:rPr>
          <w:rFonts w:asciiTheme="minorHAnsi" w:hAnsiTheme="minorHAnsi" w:cs="Arial"/>
          <w:i/>
        </w:rPr>
        <w:lastRenderedPageBreak/>
        <w:t xml:space="preserve">Die benutzte Zinnfolie ist besonders dünn, sodass Sie die </w:t>
      </w:r>
      <w:proofErr w:type="spellStart"/>
      <w:r w:rsidRPr="00CC02B2">
        <w:rPr>
          <w:rFonts w:asciiTheme="minorHAnsi" w:hAnsiTheme="minorHAnsi" w:cs="Arial"/>
          <w:i/>
        </w:rPr>
        <w:t>Raktion</w:t>
      </w:r>
      <w:proofErr w:type="spellEnd"/>
      <w:r w:rsidRPr="00CC02B2">
        <w:rPr>
          <w:rFonts w:asciiTheme="minorHAnsi" w:hAnsiTheme="minorHAnsi" w:cs="Arial"/>
          <w:i/>
        </w:rPr>
        <w:t xml:space="preserve"> bis zum Ende beobachten können. Was fällt Ihnen dabei auf? </w:t>
      </w:r>
      <w:r w:rsidR="00866553" w:rsidRPr="00CC02B2">
        <w:rPr>
          <w:rFonts w:asciiTheme="minorHAnsi" w:hAnsiTheme="minorHAnsi" w:cs="Arial"/>
          <w:bCs/>
          <w:i/>
        </w:rPr>
        <w:t>Ha</w:t>
      </w:r>
      <w:r w:rsidR="00553D95" w:rsidRPr="00CC02B2">
        <w:rPr>
          <w:rFonts w:asciiTheme="minorHAnsi" w:hAnsiTheme="minorHAnsi" w:cs="Arial"/>
          <w:bCs/>
          <w:i/>
        </w:rPr>
        <w:t>lt</w:t>
      </w:r>
      <w:r w:rsidR="00866553" w:rsidRPr="00CC02B2">
        <w:rPr>
          <w:rFonts w:asciiTheme="minorHAnsi" w:hAnsiTheme="minorHAnsi" w:cs="Arial"/>
          <w:bCs/>
          <w:i/>
        </w:rPr>
        <w:t>en Sie</w:t>
      </w:r>
      <w:r w:rsidR="00553D95" w:rsidRPr="00CC02B2">
        <w:rPr>
          <w:rFonts w:asciiTheme="minorHAnsi" w:hAnsiTheme="minorHAnsi" w:cs="Arial"/>
          <w:bCs/>
          <w:i/>
        </w:rPr>
        <w:t xml:space="preserve"> allenfalls speziell gemachte</w:t>
      </w:r>
      <w:r w:rsidR="00866553" w:rsidRPr="00CC02B2">
        <w:rPr>
          <w:rFonts w:asciiTheme="minorHAnsi" w:hAnsiTheme="minorHAnsi" w:cs="Arial"/>
          <w:bCs/>
          <w:i/>
        </w:rPr>
        <w:t xml:space="preserve"> Beobachtungen </w:t>
      </w:r>
      <w:r w:rsidR="00553D95" w:rsidRPr="00CC02B2">
        <w:rPr>
          <w:rFonts w:asciiTheme="minorHAnsi" w:hAnsiTheme="minorHAnsi" w:cs="Arial"/>
          <w:bCs/>
          <w:i/>
        </w:rPr>
        <w:t>fest und b</w:t>
      </w:r>
      <w:r w:rsidR="00866553" w:rsidRPr="00CC02B2">
        <w:rPr>
          <w:rFonts w:asciiTheme="minorHAnsi" w:hAnsiTheme="minorHAnsi" w:cs="Arial"/>
          <w:bCs/>
          <w:i/>
        </w:rPr>
        <w:t>egründen Sie diese.</w:t>
      </w:r>
    </w:p>
    <w:p w14:paraId="3F6D5AD9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6142FB17" w14:textId="77777777" w:rsidR="00E7369C" w:rsidRPr="008E52C9" w:rsidRDefault="00E7369C" w:rsidP="00E7369C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Ihr </w:t>
      </w:r>
      <w:proofErr w:type="gramStart"/>
      <w:r w:rsidRPr="008E52C9">
        <w:rPr>
          <w:rFonts w:asciiTheme="minorHAnsi" w:hAnsiTheme="minorHAnsi" w:cs="Arial"/>
        </w:rPr>
        <w:t>Text....</w:t>
      </w:r>
      <w:proofErr w:type="gramEnd"/>
      <w:r w:rsidRPr="008E52C9">
        <w:rPr>
          <w:rFonts w:asciiTheme="minorHAnsi" w:hAnsiTheme="minorHAnsi" w:cs="Arial"/>
        </w:rPr>
        <w:t>.</w:t>
      </w:r>
    </w:p>
    <w:p w14:paraId="61A78D66" w14:textId="77777777" w:rsidR="00E7369C" w:rsidRPr="008E52C9" w:rsidRDefault="00E7369C" w:rsidP="00972E25">
      <w:pPr>
        <w:pStyle w:val="LFBText1"/>
        <w:jc w:val="left"/>
        <w:rPr>
          <w:rFonts w:asciiTheme="minorHAnsi" w:hAnsiTheme="minorHAnsi" w:cs="Arial"/>
        </w:rPr>
      </w:pPr>
    </w:p>
    <w:p w14:paraId="73E87F68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396CB490" w14:textId="77777777" w:rsidR="00F7541D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ab/>
      </w:r>
      <w:r w:rsidR="0040113F" w:rsidRPr="002D25E0">
        <w:rPr>
          <w:rFonts w:asciiTheme="minorHAnsi" w:hAnsiTheme="minorHAnsi" w:cstheme="minorHAnsi"/>
          <w:b/>
        </w:rPr>
        <w:t xml:space="preserve">Anordnung zum Galvanisieren </w:t>
      </w:r>
    </w:p>
    <w:p w14:paraId="1A57D4DA" w14:textId="3E43B0F3" w:rsidR="00F7541D" w:rsidRPr="008E52C9" w:rsidRDefault="003B4D2E" w:rsidP="00F7541D">
      <w:pPr>
        <w:rPr>
          <w:rFonts w:asciiTheme="minorHAnsi" w:hAnsiTheme="minorHAnsi" w:cs="Arial"/>
          <w:bCs/>
          <w:i/>
          <w:lang w:eastAsia="de-DE"/>
        </w:rPr>
      </w:pPr>
      <w:r w:rsidRPr="008E52C9">
        <w:rPr>
          <w:rFonts w:asciiTheme="minorHAnsi" w:hAnsiTheme="minorHAnsi" w:cs="Arial"/>
          <w:bCs/>
          <w:i/>
          <w:lang w:eastAsia="de-DE"/>
        </w:rPr>
        <w:t>Informieren Sie sich in der Literatur oder im Internet über</w:t>
      </w:r>
      <w:r w:rsidR="00F50C2D">
        <w:rPr>
          <w:rFonts w:asciiTheme="minorHAnsi" w:hAnsiTheme="minorHAnsi" w:cs="Arial"/>
          <w:bCs/>
          <w:i/>
          <w:lang w:eastAsia="de-DE"/>
        </w:rPr>
        <w:t xml:space="preserve"> da</w:t>
      </w:r>
      <w:r w:rsidRPr="008E52C9">
        <w:rPr>
          <w:rFonts w:asciiTheme="minorHAnsi" w:hAnsiTheme="minorHAnsi" w:cs="Arial"/>
          <w:bCs/>
          <w:i/>
          <w:lang w:eastAsia="de-DE"/>
        </w:rPr>
        <w:t xml:space="preserve">s Galvanisieren und erklären Sie, wie </w:t>
      </w:r>
      <w:r w:rsidR="00F56342" w:rsidRPr="008E52C9">
        <w:rPr>
          <w:rFonts w:asciiTheme="minorHAnsi" w:hAnsiTheme="minorHAnsi" w:cs="Arial"/>
          <w:bCs/>
          <w:i/>
          <w:lang w:eastAsia="de-DE"/>
        </w:rPr>
        <w:t>vorgegangen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werden müsste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,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um z.B. </w:t>
      </w:r>
      <w:r w:rsidR="0029406D" w:rsidRPr="008E52C9">
        <w:rPr>
          <w:rFonts w:asciiTheme="minorHAnsi" w:hAnsiTheme="minorHAnsi" w:cs="Arial"/>
          <w:bCs/>
          <w:i/>
          <w:lang w:eastAsia="de-DE"/>
        </w:rPr>
        <w:t xml:space="preserve">ein 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Eisenstück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zu versilbern</w:t>
      </w:r>
      <w:r w:rsidR="00860937">
        <w:rPr>
          <w:rFonts w:asciiTheme="minorHAnsi" w:hAnsiTheme="minorHAnsi" w:cs="Arial"/>
          <w:bCs/>
          <w:i/>
          <w:lang w:eastAsia="de-DE"/>
        </w:rPr>
        <w:t>, ohne dass das Eisenstück sich dabei auflöst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. </w:t>
      </w:r>
    </w:p>
    <w:p w14:paraId="368D6F2F" w14:textId="77777777" w:rsidR="00184706" w:rsidRPr="008E52C9" w:rsidRDefault="00184706" w:rsidP="00446F6B">
      <w:pPr>
        <w:pStyle w:val="LFBText1"/>
        <w:jc w:val="left"/>
        <w:rPr>
          <w:rFonts w:asciiTheme="minorHAnsi" w:hAnsiTheme="minorHAnsi" w:cs="Arial"/>
        </w:rPr>
      </w:pPr>
    </w:p>
    <w:p w14:paraId="6AEF3C8E" w14:textId="77777777" w:rsidR="005D7E69" w:rsidRPr="008E52C9" w:rsidRDefault="005D7E69" w:rsidP="00B35384">
      <w:pPr>
        <w:rPr>
          <w:rFonts w:asciiTheme="minorHAnsi" w:hAnsiTheme="minorHAnsi" w:cs="Arial"/>
          <w:bCs/>
          <w:i/>
          <w:lang w:eastAsia="de-DE"/>
        </w:rPr>
      </w:pPr>
    </w:p>
    <w:p w14:paraId="76F315A9" w14:textId="77777777" w:rsidR="00831114" w:rsidRPr="008E52C9" w:rsidRDefault="00831114" w:rsidP="00400D3B">
      <w:pPr>
        <w:rPr>
          <w:rFonts w:asciiTheme="minorHAnsi" w:hAnsiTheme="minorHAnsi" w:cs="Arial"/>
          <w:bCs/>
          <w:i/>
          <w:lang w:eastAsia="de-DE"/>
        </w:rPr>
      </w:pPr>
    </w:p>
    <w:p w14:paraId="6692DAD2" w14:textId="77777777" w:rsidR="001258F0" w:rsidRPr="008E52C9" w:rsidRDefault="001258F0" w:rsidP="00400D3B">
      <w:pPr>
        <w:rPr>
          <w:rFonts w:asciiTheme="minorHAnsi" w:hAnsiTheme="minorHAnsi" w:cs="Arial"/>
          <w:bCs/>
          <w:i/>
          <w:lang w:eastAsia="de-DE"/>
        </w:rPr>
      </w:pPr>
    </w:p>
    <w:p w14:paraId="2AE18FD2" w14:textId="77777777" w:rsidR="00014EDC" w:rsidRPr="008E52C9" w:rsidRDefault="002D25E0" w:rsidP="00014EDC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ab/>
        <w:t xml:space="preserve">Quellenangaben </w:t>
      </w:r>
    </w:p>
    <w:p w14:paraId="5C0F220F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ducanet2 heruntergeladenen Versuchsanleitung, Berichtsvorlage und Warnhinweise.</w:t>
      </w:r>
    </w:p>
    <w:p w14:paraId="4B9A72B0" w14:textId="77777777" w:rsidR="00412378" w:rsidRPr="00DE0793" w:rsidRDefault="00412378" w:rsidP="00412378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chwister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>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7F2EB096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</w:t>
      </w:r>
      <w:proofErr w:type="gramStart"/>
      <w:r w:rsidRPr="00DE0793">
        <w:rPr>
          <w:rFonts w:ascii="Calibri" w:hAnsi="Calibri" w:cs="Arial"/>
          <w:bCs/>
          <w:i/>
          <w:lang w:eastAsia="de-DE"/>
        </w:rPr>
        <w:t>vom Internet</w:t>
      </w:r>
      <w:proofErr w:type="gramEnd"/>
      <w:r w:rsidRPr="00DE0793">
        <w:rPr>
          <w:rFonts w:ascii="Calibri" w:hAnsi="Calibri" w:cs="Arial"/>
          <w:bCs/>
          <w:i/>
          <w:lang w:eastAsia="de-DE"/>
        </w:rPr>
        <w:t xml:space="preserve">: </w:t>
      </w:r>
      <w:r w:rsidRPr="00DE0793">
        <w:rPr>
          <w:rFonts w:ascii="Calibri" w:hAnsi="Calibri" w:cs="Arial"/>
          <w:bCs/>
          <w:i/>
          <w:lang w:eastAsia="de-DE"/>
        </w:rPr>
        <w:tab/>
        <w:t xml:space="preserve">Prof. </w:t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Blumes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8" w:history="1">
        <w:r w:rsidRPr="00DE0793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http://www.chemieunterricht.de/dc2/gefahr/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3D3964DA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9" w:history="1">
        <w:r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Pr="00DE0793">
        <w:rPr>
          <w:rFonts w:asciiTheme="minorHAnsi" w:hAnsiTheme="minorHAnsi" w:cs="Arial"/>
          <w:i/>
          <w:lang w:eastAsia="de-DE"/>
        </w:rPr>
        <w:t xml:space="preserve">(15.11.2017) </w:t>
      </w:r>
    </w:p>
    <w:p w14:paraId="5DDECA7F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470B5908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19635B27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</w:t>
      </w:r>
      <w:proofErr w:type="gramStart"/>
      <w:r w:rsidRPr="00DE0793">
        <w:rPr>
          <w:rFonts w:asciiTheme="minorHAnsi" w:hAnsiTheme="minorHAnsi" w:cstheme="minorHAnsi"/>
          <w:bCs/>
          <w:i/>
          <w:lang w:eastAsia="de-DE"/>
        </w:rPr>
        <w:t xml:space="preserve">unter </w:t>
      </w:r>
      <w:r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  <w:proofErr w:type="gramEnd"/>
    </w:p>
    <w:p w14:paraId="13ACB971" w14:textId="77777777" w:rsidR="00412378" w:rsidRPr="00931F45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6452E875" w14:textId="77777777" w:rsidR="00412378" w:rsidRPr="00CF4046" w:rsidRDefault="00412378" w:rsidP="00412378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 xml:space="preserve">Ihr </w:t>
      </w:r>
      <w:proofErr w:type="gramStart"/>
      <w:r w:rsidRPr="00CF4046">
        <w:rPr>
          <w:rFonts w:asciiTheme="minorHAnsi" w:hAnsiTheme="minorHAnsi" w:cstheme="minorHAnsi"/>
        </w:rPr>
        <w:t>Text....</w:t>
      </w:r>
      <w:proofErr w:type="gramEnd"/>
      <w:r w:rsidRPr="00CF4046">
        <w:rPr>
          <w:rFonts w:asciiTheme="minorHAnsi" w:hAnsiTheme="minorHAnsi" w:cstheme="minorHAnsi"/>
        </w:rPr>
        <w:t>.</w:t>
      </w:r>
    </w:p>
    <w:p w14:paraId="5BACCA7C" w14:textId="77777777" w:rsidR="00412378" w:rsidRPr="00931F45" w:rsidRDefault="00412378" w:rsidP="00412378">
      <w:pPr>
        <w:rPr>
          <w:rFonts w:asciiTheme="minorHAnsi" w:hAnsiTheme="minorHAnsi" w:cstheme="minorHAnsi"/>
          <w:i/>
          <w:sz w:val="24"/>
          <w:szCs w:val="24"/>
        </w:rPr>
      </w:pPr>
    </w:p>
    <w:p w14:paraId="0EE0EC2A" w14:textId="77777777" w:rsidR="00412378" w:rsidRPr="00931F45" w:rsidRDefault="00412378" w:rsidP="00412378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>
        <w:rPr>
          <w:rFonts w:asciiTheme="minorHAnsi" w:hAnsiTheme="minorHAnsi" w:cstheme="minorHAnsi"/>
        </w:rPr>
        <w:t xml:space="preserve"> In der elektronischen Version zählt das Einsetzen Ihres Namens als Unterschrift.</w:t>
      </w:r>
    </w:p>
    <w:p w14:paraId="65D0B70F" w14:textId="77777777" w:rsidR="00412378" w:rsidRPr="00931F45" w:rsidRDefault="00412378" w:rsidP="0041237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412378" w:rsidRPr="00931F45" w14:paraId="34F016C9" w14:textId="77777777" w:rsidTr="002C0B18">
        <w:tc>
          <w:tcPr>
            <w:tcW w:w="3020" w:type="dxa"/>
          </w:tcPr>
          <w:p w14:paraId="130BB64F" w14:textId="2EF89724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435DB1D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7C6755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2D1A" w14:textId="17E13049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bidin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Vejseli</w:t>
            </w:r>
            <w:proofErr w:type="spellEnd"/>
          </w:p>
        </w:tc>
      </w:tr>
      <w:tr w:rsidR="00412378" w:rsidRPr="00931F45" w14:paraId="025F3C5A" w14:textId="77777777" w:rsidTr="002C0B18">
        <w:tc>
          <w:tcPr>
            <w:tcW w:w="3020" w:type="dxa"/>
          </w:tcPr>
          <w:p w14:paraId="79A6FCC6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163C3D6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00B790C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2F8DC9" w14:textId="0A12C23D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c Binggeli</w:t>
            </w:r>
          </w:p>
        </w:tc>
      </w:tr>
      <w:tr w:rsidR="00412378" w:rsidRPr="00931F45" w14:paraId="14A11862" w14:textId="77777777" w:rsidTr="002C0B18">
        <w:tc>
          <w:tcPr>
            <w:tcW w:w="3020" w:type="dxa"/>
          </w:tcPr>
          <w:p w14:paraId="1A9B049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80AE7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55372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0177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3312D84" w14:textId="77777777" w:rsidR="00412378" w:rsidRPr="00524F68" w:rsidRDefault="00412378" w:rsidP="00412378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p w14:paraId="10ABC020" w14:textId="77777777" w:rsidR="00412378" w:rsidRPr="000C7152" w:rsidRDefault="00412378" w:rsidP="00412378">
      <w:pPr>
        <w:rPr>
          <w:rFonts w:ascii="Calibri" w:hAnsi="Calibri" w:cs="Arial"/>
          <w:b/>
          <w:sz w:val="22"/>
          <w:szCs w:val="22"/>
        </w:rPr>
      </w:pPr>
    </w:p>
    <w:p w14:paraId="7B501C9D" w14:textId="77777777" w:rsidR="00BF755E" w:rsidRPr="008E52C9" w:rsidRDefault="00BF755E" w:rsidP="008E62E9">
      <w:pPr>
        <w:rPr>
          <w:rFonts w:asciiTheme="minorHAnsi" w:hAnsiTheme="minorHAnsi" w:cs="Arial"/>
        </w:rPr>
      </w:pPr>
    </w:p>
    <w:sectPr w:rsidR="00BF755E" w:rsidRPr="008E52C9" w:rsidSect="00ED7900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26F8C" w14:textId="77777777" w:rsidR="00D24FBF" w:rsidRDefault="00D24FBF" w:rsidP="00EB43CE">
      <w:r>
        <w:separator/>
      </w:r>
    </w:p>
  </w:endnote>
  <w:endnote w:type="continuationSeparator" w:id="0">
    <w:p w14:paraId="2B09BF09" w14:textId="77777777" w:rsidR="00D24FBF" w:rsidRDefault="00D24FBF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2663" w14:textId="41C2EB69" w:rsidR="006C6CE8" w:rsidRPr="000D3272" w:rsidRDefault="006C6CE8">
    <w:pPr>
      <w:pStyle w:val="Fuzeile"/>
      <w:rPr>
        <w:rFonts w:ascii="Arial" w:hAnsi="Arial" w:cs="Arial"/>
        <w:sz w:val="12"/>
        <w:szCs w:val="16"/>
      </w:rPr>
    </w:pPr>
    <w:r w:rsidRPr="000D3272">
      <w:rPr>
        <w:rFonts w:ascii="Arial" w:hAnsi="Arial" w:cs="Arial"/>
        <w:sz w:val="12"/>
        <w:szCs w:val="16"/>
        <w:lang w:val="de-DE"/>
      </w:rPr>
      <w:fldChar w:fldCharType="begin"/>
    </w:r>
    <w:r w:rsidRPr="000D3272">
      <w:rPr>
        <w:rFonts w:ascii="Arial" w:hAnsi="Arial" w:cs="Arial"/>
        <w:sz w:val="12"/>
        <w:szCs w:val="16"/>
        <w:lang w:val="de-DE"/>
      </w:rPr>
      <w:instrText xml:space="preserve"> FILENAME </w:instrText>
    </w:r>
    <w:r w:rsidRPr="000D3272">
      <w:rPr>
        <w:rFonts w:ascii="Arial" w:hAnsi="Arial" w:cs="Arial"/>
        <w:sz w:val="12"/>
        <w:szCs w:val="16"/>
        <w:lang w:val="de-DE"/>
      </w:rPr>
      <w:fldChar w:fldCharType="separate"/>
    </w:r>
    <w:r w:rsidRPr="000D3272">
      <w:rPr>
        <w:rFonts w:ascii="Arial" w:hAnsi="Arial" w:cs="Arial"/>
        <w:noProof/>
        <w:sz w:val="12"/>
        <w:szCs w:val="16"/>
        <w:lang w:val="de-DE"/>
      </w:rPr>
      <w:t>B_3-07_Berichtsvorlage_Metalüberzug_201</w:t>
    </w:r>
    <w:r>
      <w:rPr>
        <w:rFonts w:ascii="Arial" w:hAnsi="Arial" w:cs="Arial"/>
        <w:noProof/>
        <w:sz w:val="12"/>
        <w:szCs w:val="16"/>
        <w:lang w:val="de-DE"/>
      </w:rPr>
      <w:t>8_</w:t>
    </w:r>
    <w:r w:rsidRPr="000D3272">
      <w:rPr>
        <w:rFonts w:ascii="Arial" w:hAnsi="Arial" w:cs="Arial"/>
        <w:noProof/>
        <w:sz w:val="12"/>
        <w:szCs w:val="16"/>
        <w:lang w:val="de-DE"/>
      </w:rPr>
      <w:t>01.docx</w:t>
    </w:r>
    <w:r w:rsidRPr="000D3272">
      <w:rPr>
        <w:rFonts w:ascii="Arial" w:hAnsi="Arial" w:cs="Arial"/>
        <w:sz w:val="12"/>
        <w:szCs w:val="16"/>
        <w:lang w:val="de-DE"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0E2ED8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4B8DF" w14:textId="77777777" w:rsidR="00D24FBF" w:rsidRDefault="00D24FBF" w:rsidP="00EB43CE">
      <w:r>
        <w:separator/>
      </w:r>
    </w:p>
  </w:footnote>
  <w:footnote w:type="continuationSeparator" w:id="0">
    <w:p w14:paraId="22711AD8" w14:textId="77777777" w:rsidR="00D24FBF" w:rsidRDefault="00D24FBF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6"/>
      </w:rPr>
      <w:id w:val="-1319728681"/>
      <w:docPartObj>
        <w:docPartGallery w:val="Page Numbers (Top of Page)"/>
        <w:docPartUnique/>
      </w:docPartObj>
    </w:sdtPr>
    <w:sdtContent>
      <w:p w14:paraId="53D187FC" w14:textId="77777777" w:rsidR="006C6CE8" w:rsidRPr="00F67F2A" w:rsidRDefault="006C6CE8" w:rsidP="00F67F2A">
        <w:pPr>
          <w:pStyle w:val="LFBText"/>
          <w:tabs>
            <w:tab w:val="left" w:pos="1510"/>
          </w:tabs>
          <w:jc w:val="left"/>
          <w:rPr>
            <w:rFonts w:ascii="Calibri" w:hAnsi="Calibri"/>
            <w:b/>
            <w:bCs/>
            <w:sz w:val="24"/>
          </w:rPr>
        </w:pPr>
        <w:r>
          <w:rPr>
            <w:rFonts w:asciiTheme="minorHAnsi" w:hAnsiTheme="minorHAnsi" w:cstheme="minorHAnsi"/>
            <w:b/>
            <w:sz w:val="28"/>
            <w:szCs w:val="24"/>
          </w:rPr>
          <w:t>3.07: Metallüberzug</w:t>
        </w:r>
      </w:p>
    </w:sdtContent>
  </w:sdt>
  <w:p w14:paraId="285AAD55" w14:textId="77777777" w:rsidR="006C6CE8" w:rsidRDefault="006C6C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725"/>
    <w:multiLevelType w:val="hybridMultilevel"/>
    <w:tmpl w:val="C1E605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69E"/>
    <w:multiLevelType w:val="hybridMultilevel"/>
    <w:tmpl w:val="56AC8B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A2"/>
    <w:multiLevelType w:val="hybridMultilevel"/>
    <w:tmpl w:val="3A844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73D"/>
    <w:multiLevelType w:val="hybridMultilevel"/>
    <w:tmpl w:val="60FC117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301"/>
    <w:multiLevelType w:val="hybridMultilevel"/>
    <w:tmpl w:val="6EE258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01E"/>
    <w:multiLevelType w:val="hybridMultilevel"/>
    <w:tmpl w:val="C50E5A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520"/>
    <w:multiLevelType w:val="hybridMultilevel"/>
    <w:tmpl w:val="B068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C6246"/>
    <w:multiLevelType w:val="hybridMultilevel"/>
    <w:tmpl w:val="7772DB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3520"/>
    <w:rsid w:val="00003BC2"/>
    <w:rsid w:val="00005314"/>
    <w:rsid w:val="00006FBB"/>
    <w:rsid w:val="0001039A"/>
    <w:rsid w:val="0001227E"/>
    <w:rsid w:val="00013E89"/>
    <w:rsid w:val="00013F9C"/>
    <w:rsid w:val="00014EDC"/>
    <w:rsid w:val="000179C7"/>
    <w:rsid w:val="00025590"/>
    <w:rsid w:val="00031A62"/>
    <w:rsid w:val="000357C2"/>
    <w:rsid w:val="00045AEA"/>
    <w:rsid w:val="00053A8E"/>
    <w:rsid w:val="00056E00"/>
    <w:rsid w:val="00066AED"/>
    <w:rsid w:val="00076717"/>
    <w:rsid w:val="000957F9"/>
    <w:rsid w:val="00096203"/>
    <w:rsid w:val="000A2828"/>
    <w:rsid w:val="000B037D"/>
    <w:rsid w:val="000B0E21"/>
    <w:rsid w:val="000B10F6"/>
    <w:rsid w:val="000B7AA0"/>
    <w:rsid w:val="000B7BE3"/>
    <w:rsid w:val="000C0388"/>
    <w:rsid w:val="000C0FD4"/>
    <w:rsid w:val="000D23CC"/>
    <w:rsid w:val="000D2F08"/>
    <w:rsid w:val="000D3272"/>
    <w:rsid w:val="000D54C2"/>
    <w:rsid w:val="000D7646"/>
    <w:rsid w:val="000E032F"/>
    <w:rsid w:val="000E2ED8"/>
    <w:rsid w:val="000E4FEA"/>
    <w:rsid w:val="000E7474"/>
    <w:rsid w:val="000F0622"/>
    <w:rsid w:val="000F34B4"/>
    <w:rsid w:val="000F55CF"/>
    <w:rsid w:val="000F7905"/>
    <w:rsid w:val="00100A5A"/>
    <w:rsid w:val="001037F1"/>
    <w:rsid w:val="00104BF5"/>
    <w:rsid w:val="001057D0"/>
    <w:rsid w:val="00110582"/>
    <w:rsid w:val="00113AAA"/>
    <w:rsid w:val="001244D9"/>
    <w:rsid w:val="00124905"/>
    <w:rsid w:val="001258F0"/>
    <w:rsid w:val="0012703E"/>
    <w:rsid w:val="00130E9D"/>
    <w:rsid w:val="00142E5F"/>
    <w:rsid w:val="001463CC"/>
    <w:rsid w:val="001467DE"/>
    <w:rsid w:val="00150FBE"/>
    <w:rsid w:val="00153930"/>
    <w:rsid w:val="001544BE"/>
    <w:rsid w:val="0015792B"/>
    <w:rsid w:val="001609D0"/>
    <w:rsid w:val="001633C5"/>
    <w:rsid w:val="00165584"/>
    <w:rsid w:val="00165D12"/>
    <w:rsid w:val="00171240"/>
    <w:rsid w:val="00171B8A"/>
    <w:rsid w:val="00172E4B"/>
    <w:rsid w:val="00174114"/>
    <w:rsid w:val="00174827"/>
    <w:rsid w:val="00181BEF"/>
    <w:rsid w:val="00183778"/>
    <w:rsid w:val="00183A18"/>
    <w:rsid w:val="00184706"/>
    <w:rsid w:val="00185FE7"/>
    <w:rsid w:val="00192B8D"/>
    <w:rsid w:val="00193104"/>
    <w:rsid w:val="00196B77"/>
    <w:rsid w:val="001A148E"/>
    <w:rsid w:val="001A47A4"/>
    <w:rsid w:val="001B4054"/>
    <w:rsid w:val="001B7A22"/>
    <w:rsid w:val="001C39AB"/>
    <w:rsid w:val="001D0B5B"/>
    <w:rsid w:val="001D487D"/>
    <w:rsid w:val="001D68DF"/>
    <w:rsid w:val="001E3901"/>
    <w:rsid w:val="001E4A12"/>
    <w:rsid w:val="001F2747"/>
    <w:rsid w:val="00211195"/>
    <w:rsid w:val="002120A3"/>
    <w:rsid w:val="002151EA"/>
    <w:rsid w:val="0021697D"/>
    <w:rsid w:val="00217944"/>
    <w:rsid w:val="00235592"/>
    <w:rsid w:val="00235CC5"/>
    <w:rsid w:val="002409C0"/>
    <w:rsid w:val="00247096"/>
    <w:rsid w:val="002476BE"/>
    <w:rsid w:val="00253FD0"/>
    <w:rsid w:val="00254686"/>
    <w:rsid w:val="00255304"/>
    <w:rsid w:val="002559CC"/>
    <w:rsid w:val="00261880"/>
    <w:rsid w:val="00262A2F"/>
    <w:rsid w:val="00275455"/>
    <w:rsid w:val="00285C76"/>
    <w:rsid w:val="00292C2E"/>
    <w:rsid w:val="0029406D"/>
    <w:rsid w:val="0029435C"/>
    <w:rsid w:val="00294CDF"/>
    <w:rsid w:val="002A2F3F"/>
    <w:rsid w:val="002A3F54"/>
    <w:rsid w:val="002B2395"/>
    <w:rsid w:val="002B4268"/>
    <w:rsid w:val="002C09F9"/>
    <w:rsid w:val="002C0B18"/>
    <w:rsid w:val="002C388E"/>
    <w:rsid w:val="002C5E6A"/>
    <w:rsid w:val="002D1F63"/>
    <w:rsid w:val="002D25E0"/>
    <w:rsid w:val="002D2F30"/>
    <w:rsid w:val="002D5984"/>
    <w:rsid w:val="002E05CB"/>
    <w:rsid w:val="002E2A43"/>
    <w:rsid w:val="003007AA"/>
    <w:rsid w:val="003029C0"/>
    <w:rsid w:val="0032168F"/>
    <w:rsid w:val="00326FDB"/>
    <w:rsid w:val="0033258D"/>
    <w:rsid w:val="00334292"/>
    <w:rsid w:val="00334DE7"/>
    <w:rsid w:val="00335CA5"/>
    <w:rsid w:val="003367F2"/>
    <w:rsid w:val="00336A40"/>
    <w:rsid w:val="003432C1"/>
    <w:rsid w:val="003468CC"/>
    <w:rsid w:val="003468FF"/>
    <w:rsid w:val="00350CBC"/>
    <w:rsid w:val="00351249"/>
    <w:rsid w:val="00351DA5"/>
    <w:rsid w:val="0035211E"/>
    <w:rsid w:val="003524CB"/>
    <w:rsid w:val="00357175"/>
    <w:rsid w:val="00374F66"/>
    <w:rsid w:val="00376377"/>
    <w:rsid w:val="0038532B"/>
    <w:rsid w:val="003A1E64"/>
    <w:rsid w:val="003A1E7C"/>
    <w:rsid w:val="003A26DC"/>
    <w:rsid w:val="003A3F09"/>
    <w:rsid w:val="003A51A8"/>
    <w:rsid w:val="003A5936"/>
    <w:rsid w:val="003A7DAA"/>
    <w:rsid w:val="003B2253"/>
    <w:rsid w:val="003B25A8"/>
    <w:rsid w:val="003B25E2"/>
    <w:rsid w:val="003B2835"/>
    <w:rsid w:val="003B4D2E"/>
    <w:rsid w:val="003C07D0"/>
    <w:rsid w:val="003C449F"/>
    <w:rsid w:val="003C6700"/>
    <w:rsid w:val="003D0DA8"/>
    <w:rsid w:val="003D385D"/>
    <w:rsid w:val="003D3873"/>
    <w:rsid w:val="003D3E89"/>
    <w:rsid w:val="003D44CA"/>
    <w:rsid w:val="003D48E4"/>
    <w:rsid w:val="003D6C58"/>
    <w:rsid w:val="003E083C"/>
    <w:rsid w:val="003E42BA"/>
    <w:rsid w:val="003E490C"/>
    <w:rsid w:val="003E4DAE"/>
    <w:rsid w:val="003E74D4"/>
    <w:rsid w:val="003F1E83"/>
    <w:rsid w:val="003F58D9"/>
    <w:rsid w:val="00400D3B"/>
    <w:rsid w:val="0040113F"/>
    <w:rsid w:val="00411773"/>
    <w:rsid w:val="00412378"/>
    <w:rsid w:val="00417B4B"/>
    <w:rsid w:val="00426D9C"/>
    <w:rsid w:val="0042743E"/>
    <w:rsid w:val="004326DA"/>
    <w:rsid w:val="00434526"/>
    <w:rsid w:val="00441172"/>
    <w:rsid w:val="004424AB"/>
    <w:rsid w:val="0044361B"/>
    <w:rsid w:val="00444C0C"/>
    <w:rsid w:val="00446F6B"/>
    <w:rsid w:val="00462765"/>
    <w:rsid w:val="00465441"/>
    <w:rsid w:val="0047056E"/>
    <w:rsid w:val="004723CC"/>
    <w:rsid w:val="004774A6"/>
    <w:rsid w:val="0048295F"/>
    <w:rsid w:val="00483267"/>
    <w:rsid w:val="004908AA"/>
    <w:rsid w:val="00494C7E"/>
    <w:rsid w:val="00497724"/>
    <w:rsid w:val="004A2B02"/>
    <w:rsid w:val="004A3C57"/>
    <w:rsid w:val="004A3EA3"/>
    <w:rsid w:val="004A4F54"/>
    <w:rsid w:val="004A7C39"/>
    <w:rsid w:val="004A7FF3"/>
    <w:rsid w:val="004B1366"/>
    <w:rsid w:val="004B1FF3"/>
    <w:rsid w:val="004B4C02"/>
    <w:rsid w:val="004B5F54"/>
    <w:rsid w:val="004C380E"/>
    <w:rsid w:val="004D17C5"/>
    <w:rsid w:val="004F06A8"/>
    <w:rsid w:val="004F40AE"/>
    <w:rsid w:val="004F55D4"/>
    <w:rsid w:val="004F5979"/>
    <w:rsid w:val="004F77C9"/>
    <w:rsid w:val="0051697D"/>
    <w:rsid w:val="00520F80"/>
    <w:rsid w:val="00521A5F"/>
    <w:rsid w:val="0052411F"/>
    <w:rsid w:val="0052443C"/>
    <w:rsid w:val="00526696"/>
    <w:rsid w:val="005313E5"/>
    <w:rsid w:val="005327E3"/>
    <w:rsid w:val="005332DE"/>
    <w:rsid w:val="00541A2B"/>
    <w:rsid w:val="00543A1B"/>
    <w:rsid w:val="0054401B"/>
    <w:rsid w:val="00553D95"/>
    <w:rsid w:val="005541A8"/>
    <w:rsid w:val="005571E3"/>
    <w:rsid w:val="00562766"/>
    <w:rsid w:val="0056593D"/>
    <w:rsid w:val="00565E27"/>
    <w:rsid w:val="005672EA"/>
    <w:rsid w:val="005677F0"/>
    <w:rsid w:val="00580F92"/>
    <w:rsid w:val="00584E7B"/>
    <w:rsid w:val="0059143F"/>
    <w:rsid w:val="00593266"/>
    <w:rsid w:val="005951AD"/>
    <w:rsid w:val="00595BDC"/>
    <w:rsid w:val="005A0211"/>
    <w:rsid w:val="005A1BB8"/>
    <w:rsid w:val="005A2EC8"/>
    <w:rsid w:val="005A4D5B"/>
    <w:rsid w:val="005B1BCA"/>
    <w:rsid w:val="005B1C61"/>
    <w:rsid w:val="005B1FE7"/>
    <w:rsid w:val="005C2DA2"/>
    <w:rsid w:val="005C7BD7"/>
    <w:rsid w:val="005C7FE2"/>
    <w:rsid w:val="005D5611"/>
    <w:rsid w:val="005D7E69"/>
    <w:rsid w:val="005E04E7"/>
    <w:rsid w:val="005E085B"/>
    <w:rsid w:val="005F0629"/>
    <w:rsid w:val="005F56E6"/>
    <w:rsid w:val="0060210A"/>
    <w:rsid w:val="0060460C"/>
    <w:rsid w:val="006053AA"/>
    <w:rsid w:val="00606442"/>
    <w:rsid w:val="006069D5"/>
    <w:rsid w:val="0061122F"/>
    <w:rsid w:val="00612AB1"/>
    <w:rsid w:val="00613163"/>
    <w:rsid w:val="006170B0"/>
    <w:rsid w:val="006212A5"/>
    <w:rsid w:val="006235EF"/>
    <w:rsid w:val="006236BE"/>
    <w:rsid w:val="006264B9"/>
    <w:rsid w:val="00634401"/>
    <w:rsid w:val="00642748"/>
    <w:rsid w:val="006478C2"/>
    <w:rsid w:val="00650397"/>
    <w:rsid w:val="006542C1"/>
    <w:rsid w:val="00655D17"/>
    <w:rsid w:val="0065644F"/>
    <w:rsid w:val="006652A9"/>
    <w:rsid w:val="00673255"/>
    <w:rsid w:val="00675E02"/>
    <w:rsid w:val="00683AF6"/>
    <w:rsid w:val="0068482E"/>
    <w:rsid w:val="006853B1"/>
    <w:rsid w:val="006873AF"/>
    <w:rsid w:val="006876DC"/>
    <w:rsid w:val="00692414"/>
    <w:rsid w:val="00692980"/>
    <w:rsid w:val="00693CE0"/>
    <w:rsid w:val="00694F6E"/>
    <w:rsid w:val="006962D6"/>
    <w:rsid w:val="006A08FC"/>
    <w:rsid w:val="006A39E6"/>
    <w:rsid w:val="006B308E"/>
    <w:rsid w:val="006B7B64"/>
    <w:rsid w:val="006B7FD4"/>
    <w:rsid w:val="006C0A8F"/>
    <w:rsid w:val="006C0D3B"/>
    <w:rsid w:val="006C431E"/>
    <w:rsid w:val="006C607F"/>
    <w:rsid w:val="006C64AC"/>
    <w:rsid w:val="006C6CE8"/>
    <w:rsid w:val="006C6F91"/>
    <w:rsid w:val="006D0BB2"/>
    <w:rsid w:val="006D0DBD"/>
    <w:rsid w:val="006D4361"/>
    <w:rsid w:val="006D61CF"/>
    <w:rsid w:val="006E0074"/>
    <w:rsid w:val="006E3D6D"/>
    <w:rsid w:val="006E45F5"/>
    <w:rsid w:val="006F4982"/>
    <w:rsid w:val="006F7425"/>
    <w:rsid w:val="007026EC"/>
    <w:rsid w:val="00713E3B"/>
    <w:rsid w:val="00714B24"/>
    <w:rsid w:val="00715D9D"/>
    <w:rsid w:val="007162D4"/>
    <w:rsid w:val="00724AB7"/>
    <w:rsid w:val="0073011B"/>
    <w:rsid w:val="00730878"/>
    <w:rsid w:val="00730D31"/>
    <w:rsid w:val="00731197"/>
    <w:rsid w:val="007324D1"/>
    <w:rsid w:val="00735340"/>
    <w:rsid w:val="007356F8"/>
    <w:rsid w:val="007431A9"/>
    <w:rsid w:val="007447A6"/>
    <w:rsid w:val="007519F7"/>
    <w:rsid w:val="00755F98"/>
    <w:rsid w:val="00757D9F"/>
    <w:rsid w:val="00761716"/>
    <w:rsid w:val="007652FA"/>
    <w:rsid w:val="00765BD3"/>
    <w:rsid w:val="0076786A"/>
    <w:rsid w:val="007717C7"/>
    <w:rsid w:val="0077267C"/>
    <w:rsid w:val="00772971"/>
    <w:rsid w:val="007733D9"/>
    <w:rsid w:val="007753A2"/>
    <w:rsid w:val="00784AE7"/>
    <w:rsid w:val="00790322"/>
    <w:rsid w:val="00794B5A"/>
    <w:rsid w:val="007966B9"/>
    <w:rsid w:val="00796E2C"/>
    <w:rsid w:val="007A4920"/>
    <w:rsid w:val="007A61A5"/>
    <w:rsid w:val="007C0CBE"/>
    <w:rsid w:val="007C231C"/>
    <w:rsid w:val="007D31BC"/>
    <w:rsid w:val="007D3391"/>
    <w:rsid w:val="007D74BE"/>
    <w:rsid w:val="007E0D1D"/>
    <w:rsid w:val="007F2826"/>
    <w:rsid w:val="00800810"/>
    <w:rsid w:val="00806910"/>
    <w:rsid w:val="008207DE"/>
    <w:rsid w:val="00821393"/>
    <w:rsid w:val="00826258"/>
    <w:rsid w:val="00831114"/>
    <w:rsid w:val="00832EE5"/>
    <w:rsid w:val="00833860"/>
    <w:rsid w:val="008418CD"/>
    <w:rsid w:val="008431F3"/>
    <w:rsid w:val="00851F36"/>
    <w:rsid w:val="0085359D"/>
    <w:rsid w:val="0085729F"/>
    <w:rsid w:val="00860937"/>
    <w:rsid w:val="00860F26"/>
    <w:rsid w:val="00860FBF"/>
    <w:rsid w:val="00861937"/>
    <w:rsid w:val="00866224"/>
    <w:rsid w:val="00866553"/>
    <w:rsid w:val="00866757"/>
    <w:rsid w:val="00880E59"/>
    <w:rsid w:val="00890529"/>
    <w:rsid w:val="008908C0"/>
    <w:rsid w:val="008913FD"/>
    <w:rsid w:val="00892E93"/>
    <w:rsid w:val="008965A6"/>
    <w:rsid w:val="008A754D"/>
    <w:rsid w:val="008B2121"/>
    <w:rsid w:val="008B35A5"/>
    <w:rsid w:val="008C6910"/>
    <w:rsid w:val="008C6DBC"/>
    <w:rsid w:val="008D3232"/>
    <w:rsid w:val="008D61D9"/>
    <w:rsid w:val="008E13A8"/>
    <w:rsid w:val="008E29EE"/>
    <w:rsid w:val="008E5127"/>
    <w:rsid w:val="008E52C9"/>
    <w:rsid w:val="008E62E9"/>
    <w:rsid w:val="008F3DA0"/>
    <w:rsid w:val="008F543A"/>
    <w:rsid w:val="009005EB"/>
    <w:rsid w:val="00902EC1"/>
    <w:rsid w:val="00910B43"/>
    <w:rsid w:val="00914189"/>
    <w:rsid w:val="00914C33"/>
    <w:rsid w:val="00921D64"/>
    <w:rsid w:val="00921FBD"/>
    <w:rsid w:val="00923A22"/>
    <w:rsid w:val="00925EC6"/>
    <w:rsid w:val="00932EA8"/>
    <w:rsid w:val="00933A82"/>
    <w:rsid w:val="00934E7D"/>
    <w:rsid w:val="00934EAE"/>
    <w:rsid w:val="009350E2"/>
    <w:rsid w:val="00936398"/>
    <w:rsid w:val="00937EDB"/>
    <w:rsid w:val="00941B61"/>
    <w:rsid w:val="00946241"/>
    <w:rsid w:val="00952757"/>
    <w:rsid w:val="00953746"/>
    <w:rsid w:val="00953A75"/>
    <w:rsid w:val="0095536F"/>
    <w:rsid w:val="00955AA4"/>
    <w:rsid w:val="00960246"/>
    <w:rsid w:val="009628D5"/>
    <w:rsid w:val="00963D2D"/>
    <w:rsid w:val="00972E25"/>
    <w:rsid w:val="00974487"/>
    <w:rsid w:val="009761CA"/>
    <w:rsid w:val="00981098"/>
    <w:rsid w:val="0098335C"/>
    <w:rsid w:val="00991585"/>
    <w:rsid w:val="00993777"/>
    <w:rsid w:val="0099379C"/>
    <w:rsid w:val="00993B92"/>
    <w:rsid w:val="00994EBF"/>
    <w:rsid w:val="00995D92"/>
    <w:rsid w:val="009A0E99"/>
    <w:rsid w:val="009A23F6"/>
    <w:rsid w:val="009A3DE0"/>
    <w:rsid w:val="009B0E9F"/>
    <w:rsid w:val="009B242F"/>
    <w:rsid w:val="009B4354"/>
    <w:rsid w:val="009B5272"/>
    <w:rsid w:val="009C1C0C"/>
    <w:rsid w:val="009C4E16"/>
    <w:rsid w:val="009D2E9D"/>
    <w:rsid w:val="009D664B"/>
    <w:rsid w:val="009D718D"/>
    <w:rsid w:val="009D7EAD"/>
    <w:rsid w:val="009E18EC"/>
    <w:rsid w:val="009E1E6B"/>
    <w:rsid w:val="009E3068"/>
    <w:rsid w:val="009E3D06"/>
    <w:rsid w:val="009E3DBD"/>
    <w:rsid w:val="009E44A7"/>
    <w:rsid w:val="009E64B9"/>
    <w:rsid w:val="009E7028"/>
    <w:rsid w:val="009F03A6"/>
    <w:rsid w:val="009F6D3E"/>
    <w:rsid w:val="00A00CA0"/>
    <w:rsid w:val="00A02259"/>
    <w:rsid w:val="00A025B0"/>
    <w:rsid w:val="00A02716"/>
    <w:rsid w:val="00A16528"/>
    <w:rsid w:val="00A178EF"/>
    <w:rsid w:val="00A21EE0"/>
    <w:rsid w:val="00A22FE8"/>
    <w:rsid w:val="00A24315"/>
    <w:rsid w:val="00A33FD6"/>
    <w:rsid w:val="00A34D8C"/>
    <w:rsid w:val="00A401E5"/>
    <w:rsid w:val="00A64FE3"/>
    <w:rsid w:val="00A771DF"/>
    <w:rsid w:val="00A8456F"/>
    <w:rsid w:val="00A87803"/>
    <w:rsid w:val="00A901E6"/>
    <w:rsid w:val="00A92324"/>
    <w:rsid w:val="00A93FF5"/>
    <w:rsid w:val="00AA0F9A"/>
    <w:rsid w:val="00AB1A2A"/>
    <w:rsid w:val="00AC7288"/>
    <w:rsid w:val="00AD0C45"/>
    <w:rsid w:val="00AD1149"/>
    <w:rsid w:val="00AD1617"/>
    <w:rsid w:val="00AE081B"/>
    <w:rsid w:val="00AE6F01"/>
    <w:rsid w:val="00AF360E"/>
    <w:rsid w:val="00B006ED"/>
    <w:rsid w:val="00B01369"/>
    <w:rsid w:val="00B026FD"/>
    <w:rsid w:val="00B02A15"/>
    <w:rsid w:val="00B04AC9"/>
    <w:rsid w:val="00B06BF1"/>
    <w:rsid w:val="00B0713E"/>
    <w:rsid w:val="00B160A5"/>
    <w:rsid w:val="00B16487"/>
    <w:rsid w:val="00B17723"/>
    <w:rsid w:val="00B25723"/>
    <w:rsid w:val="00B25EF8"/>
    <w:rsid w:val="00B31104"/>
    <w:rsid w:val="00B31FF5"/>
    <w:rsid w:val="00B3251F"/>
    <w:rsid w:val="00B3271A"/>
    <w:rsid w:val="00B35384"/>
    <w:rsid w:val="00B363CA"/>
    <w:rsid w:val="00B41C8C"/>
    <w:rsid w:val="00B45503"/>
    <w:rsid w:val="00B46223"/>
    <w:rsid w:val="00B53767"/>
    <w:rsid w:val="00B551A3"/>
    <w:rsid w:val="00B55F23"/>
    <w:rsid w:val="00B574A8"/>
    <w:rsid w:val="00B61068"/>
    <w:rsid w:val="00B63D89"/>
    <w:rsid w:val="00B64AA7"/>
    <w:rsid w:val="00B67D5B"/>
    <w:rsid w:val="00B93381"/>
    <w:rsid w:val="00BA2506"/>
    <w:rsid w:val="00BA3050"/>
    <w:rsid w:val="00BA4729"/>
    <w:rsid w:val="00BA6E3B"/>
    <w:rsid w:val="00BB49F8"/>
    <w:rsid w:val="00BC0087"/>
    <w:rsid w:val="00BC3935"/>
    <w:rsid w:val="00BC474E"/>
    <w:rsid w:val="00BC5D17"/>
    <w:rsid w:val="00BD4290"/>
    <w:rsid w:val="00BE05E5"/>
    <w:rsid w:val="00BE7AD4"/>
    <w:rsid w:val="00BF083A"/>
    <w:rsid w:val="00BF3662"/>
    <w:rsid w:val="00BF446D"/>
    <w:rsid w:val="00BF631B"/>
    <w:rsid w:val="00BF755E"/>
    <w:rsid w:val="00C03310"/>
    <w:rsid w:val="00C079F4"/>
    <w:rsid w:val="00C229B5"/>
    <w:rsid w:val="00C23CFD"/>
    <w:rsid w:val="00C3104B"/>
    <w:rsid w:val="00C329FE"/>
    <w:rsid w:val="00C34405"/>
    <w:rsid w:val="00C34DE3"/>
    <w:rsid w:val="00C355C8"/>
    <w:rsid w:val="00C366A6"/>
    <w:rsid w:val="00C51A00"/>
    <w:rsid w:val="00C52D36"/>
    <w:rsid w:val="00C53C83"/>
    <w:rsid w:val="00C55C8B"/>
    <w:rsid w:val="00C5605B"/>
    <w:rsid w:val="00C569EA"/>
    <w:rsid w:val="00C717F7"/>
    <w:rsid w:val="00C72AA3"/>
    <w:rsid w:val="00C734C8"/>
    <w:rsid w:val="00C73807"/>
    <w:rsid w:val="00C84335"/>
    <w:rsid w:val="00C85CB0"/>
    <w:rsid w:val="00C96861"/>
    <w:rsid w:val="00CA0B20"/>
    <w:rsid w:val="00CA18C2"/>
    <w:rsid w:val="00CA2E5F"/>
    <w:rsid w:val="00CA3446"/>
    <w:rsid w:val="00CA50E2"/>
    <w:rsid w:val="00CA58BC"/>
    <w:rsid w:val="00CA5ED7"/>
    <w:rsid w:val="00CB0A8E"/>
    <w:rsid w:val="00CB322C"/>
    <w:rsid w:val="00CB415C"/>
    <w:rsid w:val="00CC02B2"/>
    <w:rsid w:val="00CC2428"/>
    <w:rsid w:val="00CC6C06"/>
    <w:rsid w:val="00CD38EB"/>
    <w:rsid w:val="00CD52A3"/>
    <w:rsid w:val="00CD612B"/>
    <w:rsid w:val="00CE70E7"/>
    <w:rsid w:val="00CE7860"/>
    <w:rsid w:val="00CE7DFF"/>
    <w:rsid w:val="00CF1F6D"/>
    <w:rsid w:val="00CF219D"/>
    <w:rsid w:val="00D00C40"/>
    <w:rsid w:val="00D013E7"/>
    <w:rsid w:val="00D075CA"/>
    <w:rsid w:val="00D10F66"/>
    <w:rsid w:val="00D1144B"/>
    <w:rsid w:val="00D1192E"/>
    <w:rsid w:val="00D1543D"/>
    <w:rsid w:val="00D17620"/>
    <w:rsid w:val="00D240A9"/>
    <w:rsid w:val="00D24560"/>
    <w:rsid w:val="00D24FBF"/>
    <w:rsid w:val="00D317F5"/>
    <w:rsid w:val="00D330E1"/>
    <w:rsid w:val="00D3451D"/>
    <w:rsid w:val="00D34A3C"/>
    <w:rsid w:val="00D377F9"/>
    <w:rsid w:val="00D46605"/>
    <w:rsid w:val="00D54D07"/>
    <w:rsid w:val="00D55227"/>
    <w:rsid w:val="00D701F6"/>
    <w:rsid w:val="00D7427D"/>
    <w:rsid w:val="00D75F8A"/>
    <w:rsid w:val="00D763F8"/>
    <w:rsid w:val="00D76D30"/>
    <w:rsid w:val="00D77BA2"/>
    <w:rsid w:val="00D80DB9"/>
    <w:rsid w:val="00D83262"/>
    <w:rsid w:val="00D838AA"/>
    <w:rsid w:val="00D954A9"/>
    <w:rsid w:val="00DA3DBD"/>
    <w:rsid w:val="00DA4048"/>
    <w:rsid w:val="00DB46D0"/>
    <w:rsid w:val="00DC1170"/>
    <w:rsid w:val="00DC132E"/>
    <w:rsid w:val="00DC4AC8"/>
    <w:rsid w:val="00DC51F9"/>
    <w:rsid w:val="00DC74C1"/>
    <w:rsid w:val="00DC7908"/>
    <w:rsid w:val="00DE5A06"/>
    <w:rsid w:val="00DF49EF"/>
    <w:rsid w:val="00DF7C2C"/>
    <w:rsid w:val="00E00B4D"/>
    <w:rsid w:val="00E01106"/>
    <w:rsid w:val="00E05541"/>
    <w:rsid w:val="00E10E57"/>
    <w:rsid w:val="00E13C74"/>
    <w:rsid w:val="00E154EE"/>
    <w:rsid w:val="00E20442"/>
    <w:rsid w:val="00E2374F"/>
    <w:rsid w:val="00E27C1E"/>
    <w:rsid w:val="00E30137"/>
    <w:rsid w:val="00E37427"/>
    <w:rsid w:val="00E437A2"/>
    <w:rsid w:val="00E44248"/>
    <w:rsid w:val="00E47E4C"/>
    <w:rsid w:val="00E50B9F"/>
    <w:rsid w:val="00E63A16"/>
    <w:rsid w:val="00E670FF"/>
    <w:rsid w:val="00E67A68"/>
    <w:rsid w:val="00E7369C"/>
    <w:rsid w:val="00E76571"/>
    <w:rsid w:val="00E901DC"/>
    <w:rsid w:val="00E95812"/>
    <w:rsid w:val="00EA020C"/>
    <w:rsid w:val="00EA1935"/>
    <w:rsid w:val="00EA3AB5"/>
    <w:rsid w:val="00EA5F94"/>
    <w:rsid w:val="00EB2F60"/>
    <w:rsid w:val="00EB43CE"/>
    <w:rsid w:val="00EB5746"/>
    <w:rsid w:val="00EB58A2"/>
    <w:rsid w:val="00EB7CC3"/>
    <w:rsid w:val="00EC1EEF"/>
    <w:rsid w:val="00ED2DC9"/>
    <w:rsid w:val="00ED6ED8"/>
    <w:rsid w:val="00ED7900"/>
    <w:rsid w:val="00EE66BD"/>
    <w:rsid w:val="00EF094C"/>
    <w:rsid w:val="00F0309D"/>
    <w:rsid w:val="00F05BCA"/>
    <w:rsid w:val="00F063CB"/>
    <w:rsid w:val="00F06697"/>
    <w:rsid w:val="00F07A38"/>
    <w:rsid w:val="00F12CBC"/>
    <w:rsid w:val="00F132D7"/>
    <w:rsid w:val="00F22A49"/>
    <w:rsid w:val="00F307A7"/>
    <w:rsid w:val="00F41851"/>
    <w:rsid w:val="00F44C08"/>
    <w:rsid w:val="00F45529"/>
    <w:rsid w:val="00F50C2D"/>
    <w:rsid w:val="00F54FA7"/>
    <w:rsid w:val="00F55C04"/>
    <w:rsid w:val="00F56342"/>
    <w:rsid w:val="00F6166D"/>
    <w:rsid w:val="00F67F2A"/>
    <w:rsid w:val="00F7541D"/>
    <w:rsid w:val="00F762E4"/>
    <w:rsid w:val="00F810CD"/>
    <w:rsid w:val="00F911FC"/>
    <w:rsid w:val="00F92355"/>
    <w:rsid w:val="00FA208C"/>
    <w:rsid w:val="00FB2C19"/>
    <w:rsid w:val="00FB53FD"/>
    <w:rsid w:val="00FB54ED"/>
    <w:rsid w:val="00FB662D"/>
    <w:rsid w:val="00FB7C33"/>
    <w:rsid w:val="00FD272B"/>
    <w:rsid w:val="00FD3D7B"/>
    <w:rsid w:val="00FD53A4"/>
    <w:rsid w:val="00FD734E"/>
    <w:rsid w:val="00FE3062"/>
    <w:rsid w:val="00FE5308"/>
    <w:rsid w:val="00FF5169"/>
    <w:rsid w:val="00FF52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347E4"/>
  <w15:docId w15:val="{1E4ABE1E-F752-4F63-955B-32A3BDB4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BF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46D"/>
    <w:rPr>
      <w:rFonts w:ascii="Tahoma" w:hAnsi="Tahoma" w:cs="Tahoma"/>
      <w:sz w:val="16"/>
      <w:szCs w:val="16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F58D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7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71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716"/>
    <w:rPr>
      <w:rFonts w:ascii="Times" w:hAnsi="Times" w:cs="Times New Roman"/>
      <w:b/>
      <w:bCs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A8456F"/>
    <w:pPr>
      <w:overflowPunct w:val="0"/>
      <w:autoSpaceDE w:val="0"/>
      <w:autoSpaceDN w:val="0"/>
      <w:adjustRightInd w:val="0"/>
      <w:ind w:right="-432"/>
      <w:textAlignment w:val="baseline"/>
    </w:pPr>
    <w:rPr>
      <w:rFonts w:ascii="Arial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8456F"/>
    <w:rPr>
      <w:sz w:val="20"/>
      <w:szCs w:val="20"/>
      <w:lang w:eastAsia="de-DE"/>
    </w:rPr>
  </w:style>
  <w:style w:type="paragraph" w:customStyle="1" w:styleId="LFBText">
    <w:name w:val="LFBText"/>
    <w:basedOn w:val="Standard"/>
    <w:rsid w:val="00F67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6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12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eunterricht.de/dc2/gefa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b.ch/Berufsmaturitaet/Seiten/Interdisziplin%c3%a4res-Arbeiten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9AC1-45E2-440F-A378-80303442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eini</dc:creator>
  <cp:keywords/>
  <dc:description/>
  <cp:lastModifiedBy>Marc Binggeli</cp:lastModifiedBy>
  <cp:revision>3</cp:revision>
  <cp:lastPrinted>2016-02-19T13:38:00Z</cp:lastPrinted>
  <dcterms:created xsi:type="dcterms:W3CDTF">2018-02-07T18:29:00Z</dcterms:created>
  <dcterms:modified xsi:type="dcterms:W3CDTF">2018-03-26T16:58:00Z</dcterms:modified>
</cp:coreProperties>
</file>